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405F" w14:textId="7F4BC8C3" w:rsidR="00E3457A" w:rsidRPr="00CE73FA" w:rsidRDefault="00325C28" w:rsidP="00E3457A">
      <w:pPr>
        <w:tabs>
          <w:tab w:val="right" w:pos="8306"/>
        </w:tabs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烏豆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乾</w:t>
      </w:r>
    </w:p>
    <w:p w14:paraId="122529B2" w14:textId="77777777" w:rsidR="00E3457A" w:rsidRPr="00CE73FA" w:rsidRDefault="00AD6397" w:rsidP="00E3457A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40"/>
          <w:szCs w:val="40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王朝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源</w:t>
      </w:r>
    </w:p>
    <w:p w14:paraId="36BD5972" w14:textId="020E16F6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家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食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萬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論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烘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興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興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愛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愛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bookmarkStart w:id="0" w:name="_GoBack"/>
      <w:bookmarkEnd w:id="0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食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若我上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溪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特別是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="00B03ECC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厚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ut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ut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上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款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通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貓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保證食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會怨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91D44B5" w14:textId="3772489B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對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鑽入去頭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規身</w:t>
      </w:r>
      <w:r w:rsidR="00F23B2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予人呵咾甲會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韌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講是好食甲連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綴咧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2E18283" w14:textId="0A9EE910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合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產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身</w:t>
      </w:r>
      <w:r w:rsidR="00F23B2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看甲明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質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工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防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嚴格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摻甲拄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絕對無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0589C40" w14:textId="4CC97D19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是我上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食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一段非常有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真值得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情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26F3A17" w14:textId="32205A53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伊猶未嫁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佇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間豆乾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做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兵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訓練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分發去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徛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兵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歇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兵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踅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溪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踅入去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0143B21" w14:textId="0B9F90CF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伊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阿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欲省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對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和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致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滾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做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愛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个大媒人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32D325D" w14:textId="283B3DE3" w:rsidR="00CF5EAC" w:rsidRPr="00CE73FA" w:rsidRDefault="00AD6397" w:rsidP="003F489B">
      <w:pPr>
        <w:tabs>
          <w:tab w:val="right" w:pos="8306"/>
        </w:tabs>
        <w:spacing w:line="420" w:lineRule="exact"/>
        <w:ind w:firstLineChars="200" w:firstLine="560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綴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攏買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祧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食甲笑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咂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直想攏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會問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食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遮爾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哪會上佮意烏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講是佇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腹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="00CF5EAC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br w:type="page"/>
      </w:r>
    </w:p>
    <w:p w14:paraId="67F1D74D" w14:textId="4FC91D56" w:rsidR="003816B9" w:rsidRPr="00CE73FA" w:rsidRDefault="003816B9" w:rsidP="003816B9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心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適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𨑨迌物</w:t>
      </w:r>
      <w:r w:rsidR="00AD639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仔</w:t>
      </w:r>
    </w:p>
    <w:p w14:paraId="43DD83AF" w14:textId="77777777" w:rsidR="003816B9" w:rsidRPr="00CE73FA" w:rsidRDefault="00AD6397" w:rsidP="003816B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田美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瑜</w:t>
      </w:r>
    </w:p>
    <w:p w14:paraId="24119AD5" w14:textId="7F49DBB7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著𨑨迌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會想著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運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時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軟式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愛耍指頭仔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上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種對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lime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𨑨迌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共伊號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26D9114" w14:textId="5A4593BC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種𨑨迌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兩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捌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去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店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是貴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牢佇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鉛筆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真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06392D7" w14:textId="4E33126A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開始時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洗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使成做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提一罐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摒一寡佇盒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準備一點點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觸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705357F" w14:textId="20358A8F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會較</w:t>
      </w:r>
      <w:r w:rsidR="00F23B2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希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閣濫一寡洗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膏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若是愛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嘛會摻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彩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人會摻指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掖一寡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粉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有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粉紅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在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使予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添一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想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莫怪這馬閣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DE2187C" w14:textId="785DB7B7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爾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真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借一个來耍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無仝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品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無啥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鼻屎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查某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埔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綴做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5D2349A" w14:textId="690C4A66" w:rsidR="003816B9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共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9F71B4" w:rsidRPr="00CE73FA">
        <w:rPr>
          <w:rFonts w:ascii="Segoe UI" w:eastAsia="台灣楷體" w:hAnsi="Segoe UI" w:cs="Segoe UI" w:hint="eastAsia"/>
          <w:color w:val="000000" w:themeColor="text1"/>
          <w:sz w:val="28"/>
          <w:szCs w:val="36"/>
        </w:rPr>
        <w:t>phoo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感覺真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引起真濟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讀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伊閣會佮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一種陪伴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嘛共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蟲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片</w:t>
      </w:r>
      <w:r w:rsidR="009F71B4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phoo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出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真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是用啥物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逐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出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樹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軟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一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句</w:t>
      </w:r>
      <w:r w:rsidR="009F71B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成做逐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是有夠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0C38AC79" w14:textId="7EC09684" w:rsidR="00CF5EAC" w:rsidRPr="00CE73FA" w:rsidRDefault="00CF5EAC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Charis SIL"/>
          <w:color w:val="000000" w:themeColor="text1"/>
          <w:sz w:val="28"/>
          <w:szCs w:val="28"/>
        </w:rPr>
        <w:br w:type="page"/>
      </w:r>
    </w:p>
    <w:p w14:paraId="753D5E18" w14:textId="77777777" w:rsidR="003816B9" w:rsidRPr="00CE73FA" w:rsidRDefault="003816B9" w:rsidP="003816B9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3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另外一个阿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媽</w:t>
      </w:r>
    </w:p>
    <w:p w14:paraId="4E4FAB24" w14:textId="77777777" w:rsidR="003816B9" w:rsidRPr="00CE73FA" w:rsidRDefault="00AD6397" w:rsidP="003816B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薛玉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麗</w:t>
      </w:r>
    </w:p>
    <w:p w14:paraId="6165579F" w14:textId="588D51CF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慣勢蹛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草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鄉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由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掛意伊佇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袂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接來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阮做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感覺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閒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知欲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聊甲掠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蝨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咬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一直吵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7DF5CE9" w14:textId="0304AE62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改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hyperlink r:id="rId8" w:history="1">
        <w:r w:rsidRPr="00CE73FA">
          <w:rPr>
            <w:rFonts w:ascii="Segoe UI" w:eastAsia="台灣楷體" w:hAnsi="Segoe UI" w:cs="Segoe UI"/>
            <w:color w:val="000000" w:themeColor="text1"/>
            <w:sz w:val="28"/>
            <w:szCs w:val="28"/>
            <w:lang w:eastAsia="zh-HK"/>
          </w:rPr>
          <w:t>下晡</w:t>
        </w:r>
      </w:hyperlink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𤆬阮去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人咧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人咧拍太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行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袂閣吵欲轉去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1EFC0A92" w14:textId="3ABECE05" w:rsidR="00AD6397" w:rsidRPr="00CE73FA" w:rsidRDefault="00D76B22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華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阿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去公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禮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招我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去和人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人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佮人破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；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耍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幌韆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跙流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和囡仔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走相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个公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鬧熱滾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心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招我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褪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赤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行細粒白石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3F62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鋪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健康步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共褲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撆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布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鞋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褪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落來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捾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囥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好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頭白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人會偷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提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這雙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新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準拍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會足毋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</w:t>
      </w:r>
      <w:r w:rsidR="003F62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鞋帶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縛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AD639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揹踮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肩胛</w:t>
      </w:r>
      <w:r w:rsidR="00AD639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62E5828" w14:textId="18199F8C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才踏落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健康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道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隨疼甲哀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無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ìnn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hainn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足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奇共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煞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有啥物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怪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庄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像恁攏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幼秀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陪我一步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勻勻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行無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个無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捌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鞋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拄想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共我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誠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憢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疑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感覺無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觸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綴佇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喝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沓沓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!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等彼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婆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行來阮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面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點仔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泅水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掠準彼雙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才無講無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搶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7AF8DD8E" w14:textId="70FABBC3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彼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目</w:t>
      </w:r>
      <w:hyperlink r:id="rId9" w:history="1">
        <w:r w:rsidRPr="00CE73FA">
          <w:rPr>
            <w:rFonts w:ascii="Segoe UI" w:eastAsia="台灣楷體" w:hAnsi="Segoe UI" w:cs="Segoe UI"/>
            <w:color w:val="000000" w:themeColor="text1"/>
            <w:sz w:val="28"/>
            <w:szCs w:val="28"/>
            <w:u w:val="double"/>
            <w:lang w:eastAsia="zh-HK"/>
          </w:rPr>
          <w:t>睭</w:t>
        </w:r>
      </w:hyperlink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神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掠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對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煞誠同情彼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向望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當較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858876C" w14:textId="0FBF0E19" w:rsidR="003816B9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甲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常在會想著彼个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FCD89FB" w14:textId="1D40BF15" w:rsidR="003816B9" w:rsidRPr="00CE73FA" w:rsidRDefault="00CF5EAC" w:rsidP="00CF5EAC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台灣楷體" w:eastAsia="台灣楷體" w:hAnsi="台灣楷體" w:cs="Charis SIL"/>
          <w:color w:val="000000" w:themeColor="text1"/>
          <w:sz w:val="28"/>
          <w:szCs w:val="28"/>
        </w:rPr>
        <w:br w:type="page"/>
      </w:r>
      <w:r w:rsidR="003816B9"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="003816B9"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4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攢縛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粽</w:t>
      </w:r>
    </w:p>
    <w:p w14:paraId="7B3340E4" w14:textId="5F90DA73" w:rsidR="003816B9" w:rsidRPr="00CE73FA" w:rsidRDefault="00AD6397" w:rsidP="003816B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32"/>
          <w:szCs w:val="32"/>
          <w:lang w:eastAsia="zh-HK"/>
        </w:rPr>
        <w:t>蔡連</w:t>
      </w:r>
      <w:r w:rsidR="00F93DD0" w:rsidRPr="00CE73FA">
        <w:rPr>
          <w:rFonts w:ascii="標楷體" w:eastAsia="標楷體" w:hAnsi="標楷體" w:cs="新細明體" w:hint="eastAsia"/>
          <w:color w:val="000000" w:themeColor="text1"/>
          <w:sz w:val="32"/>
          <w:szCs w:val="32"/>
          <w:u w:val="double"/>
        </w:rPr>
        <w:t>真</w:t>
      </w:r>
    </w:p>
    <w:p w14:paraId="784D5B71" w14:textId="1EFDBBDF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來咱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呵咾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个上有人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影是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—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是若到每一个大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相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家家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更加是較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家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節日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AB9FE8D" w14:textId="1E075811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環保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欲去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利用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問我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欲綴我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講: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常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攏會叫我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主動欲招我去菜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五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欲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紲予我有一个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習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知影欲按怎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選擇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定定去予人笑講是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飯坩仔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央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C6754D7" w14:textId="61780F32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會𤆬規家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若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真正較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不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咧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欠東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西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叫阮就近去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無受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早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統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一定愛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買有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無論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欲綴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轉來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路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想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條</w:t>
      </w:r>
      <w:r w:rsidR="003F6269" w:rsidRPr="00CE73FA">
        <w:rPr>
          <w:rFonts w:ascii="新細明體" w:hAnsi="新細明體" w:cs="Segoe UI" w:hint="eastAsia"/>
          <w:color w:val="000000" w:themeColor="text1"/>
          <w:sz w:val="28"/>
          <w:lang w:eastAsia="zh-HK"/>
        </w:rPr>
        <w:t>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歌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菜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hiàng-tshiàng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hiàng-tshiàng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歡喜甲袂輸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考著第一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32EB259" w14:textId="0CC762A4" w:rsidR="00CF5EAC" w:rsidRPr="00CE73FA" w:rsidRDefault="00AD6397" w:rsidP="00AD6397">
      <w:pPr>
        <w:overflowPunct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來到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人山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𤲍甲滿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甲苦無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看著生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擔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論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足好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敢有欲逐種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才入來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就險險仔予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是欲逐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3F62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先拜託警察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袂記得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甲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裂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CF5EAC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br w:type="page"/>
      </w:r>
    </w:p>
    <w:p w14:paraId="15E8B673" w14:textId="77777777" w:rsidR="003816B9" w:rsidRPr="00CE73FA" w:rsidRDefault="003816B9" w:rsidP="003816B9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5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便</w:t>
      </w:r>
      <w:r w:rsidR="00AD6397"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當</w:t>
      </w:r>
    </w:p>
    <w:p w14:paraId="1BAC0D2E" w14:textId="54BB9645" w:rsidR="003816B9" w:rsidRPr="00CE73FA" w:rsidRDefault="00AD6397" w:rsidP="003816B9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</w:rPr>
        <w:t>許美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  <w:u w:val="double"/>
        </w:rPr>
        <w:t>莉</w:t>
      </w:r>
      <w:r w:rsidR="00685740" w:rsidRPr="00CE73FA">
        <w:rPr>
          <w:rStyle w:val="af"/>
          <w:rFonts w:ascii="台灣楷體" w:eastAsia="台灣楷體" w:hAnsi="台灣楷體" w:cs="Charis SIL"/>
          <w:color w:val="000000" w:themeColor="text1"/>
          <w:sz w:val="32"/>
          <w:szCs w:val="36"/>
        </w:rPr>
        <w:endnoteReference w:id="1"/>
      </w:r>
    </w:p>
    <w:p w14:paraId="3282686A" w14:textId="7049C6DB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起讀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紮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我著愛透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傱去大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送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FEC8805" w14:textId="28257E3F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tóo-bái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枵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伊彼台佇彼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「</w:t>
      </w:r>
      <w:r w:rsidR="00A063DA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ui̋-sū-</w:t>
      </w:r>
      <w:r w:rsidR="00A063DA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pà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歡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彼粒燒</w:t>
      </w:r>
      <w:r w:rsidR="00A063DA" w:rsidRPr="00CE73FA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唿</w:t>
      </w:r>
      <w:r w:rsidR="00A063DA" w:rsidRPr="00CE73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double"/>
          <w:lang w:eastAsia="zh-HK"/>
        </w:rPr>
        <w:t>唿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說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趕緊倒轉去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準備欲來食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402AF5AB" w14:textId="343275B6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拄共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猶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看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定定臆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萬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千變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佇海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常在攏有現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是細隻魚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釣</w:t>
      </w:r>
      <w:r w:rsidR="00AA6028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綴咧變來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攢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加攢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予阮彼个對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心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滿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腹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心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予我體會著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做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愛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斟酌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愛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B1F7065" w14:textId="3AD049B1" w:rsidR="00AD6397" w:rsidRPr="00CE73FA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我做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殕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欲共阮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咧想講欲煮啥物伊較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通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睏無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無閒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款東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愛拭來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看著阮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真歡喜咧問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明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欲煮啥物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紮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伊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來巡看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啥物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甚至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="00927B2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不五</w:t>
      </w:r>
      <w:r w:rsidR="00927B2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來夾一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夾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甲伊喙笑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伊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誠歡喜伊有佮意我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E156370" w14:textId="57F5DFAF" w:rsidR="003816B9" w:rsidRPr="00CE73FA" w:rsidRDefault="00AD6397" w:rsidP="00CF5EA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  <w:sectPr w:rsidR="003816B9" w:rsidRPr="00CE73FA" w:rsidSect="00D07BFA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沓沓仔體會著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閣較感謝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會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堅持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594A5D0" w14:textId="77777777" w:rsidR="003816B9" w:rsidRPr="00CE73FA" w:rsidRDefault="003816B9" w:rsidP="003816B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6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牽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牛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食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草</w:t>
      </w:r>
    </w:p>
    <w:p w14:paraId="62AA0C81" w14:textId="77777777" w:rsidR="003816B9" w:rsidRPr="00CE73FA" w:rsidRDefault="009F5C30" w:rsidP="003816B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</w:rPr>
        <w:t>邱素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  <w:u w:val="double"/>
        </w:rPr>
        <w:t>綢</w:t>
      </w:r>
    </w:p>
    <w:p w14:paraId="30AE9917" w14:textId="681C3E8D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去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空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旺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phà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ph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那感覺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定足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A4079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</w:rPr>
        <w:t>的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3533D43C" w14:textId="684926D5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自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个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段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去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煩惱會揣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061C336" w14:textId="1D355123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去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是一个查某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一隻大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看你無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是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拖咧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ōng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出去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攏足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才攏會行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漢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綴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尻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換我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較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予別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行去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段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揣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我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18AB80C" w14:textId="58172AFA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有一項真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拄著另外一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會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喝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會當驚甲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1C37E80" w14:textId="0F738414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去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草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足濟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欱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拈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草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攏掠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尪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故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3D8BBAE" w14:textId="02620E83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讀六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換紮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667E4F" w:rsidRPr="00CE73FA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…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來到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頭前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掠我金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無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伊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CA4F17C" w14:textId="4D99E726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隔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講一个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認真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角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大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就是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密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知影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一个和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講起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叫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拍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實在足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受當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才第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紮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予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ED0CB69" w14:textId="1A04B12C" w:rsidR="003816B9" w:rsidRPr="00CE73F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  <w:sectPr w:rsidR="003816B9" w:rsidRPr="00CE73F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用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少人飼牛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甲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有淡薄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B1838D0" w14:textId="77777777" w:rsidR="003816B9" w:rsidRPr="00CE73FA" w:rsidRDefault="003816B9" w:rsidP="003816B9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我佮阿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公</w:t>
      </w:r>
    </w:p>
    <w:p w14:paraId="0B4849D9" w14:textId="77777777" w:rsidR="003816B9" w:rsidRPr="00CE73FA" w:rsidRDefault="009F5C30" w:rsidP="003816B9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color w:val="000000" w:themeColor="text1"/>
          <w:kern w:val="0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春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美</w:t>
      </w:r>
    </w:p>
    <w:p w14:paraId="6F45CBD7" w14:textId="4A250507" w:rsidR="009F5C30" w:rsidRPr="00CE73FA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米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緊來共阿公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唸予我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拄放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行到門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冊揹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閣共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公文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批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倚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干焦會曉唸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袂曉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唸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效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你去學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字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咧讀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氣怫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鬚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咧跳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舞趒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趒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哎喲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教阮彼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字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按怎用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唸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謼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真正是啞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硩死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地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若看著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公文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頭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𢯾咧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學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罰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哪敢閣問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彼批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欲按怎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想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代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做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創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3A9F848" w14:textId="17E71EA3" w:rsidR="009F5C30" w:rsidRPr="00CE73FA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米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緊去放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農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蝒蟲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缺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來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像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拈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Mài-</w:t>
      </w:r>
      <w:r w:rsidR="009F5C30"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khuh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攑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各位鄉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親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序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農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蝒蟲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請恁趕緊來里長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領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0AA6C1B2" w14:textId="6C7CABD0" w:rsidR="009F5C30" w:rsidRPr="00CE73FA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米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這个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風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颱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欲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來去共枋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釘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是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叫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是大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小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半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彼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枋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橋</w:t>
      </w:r>
      <w:r w:rsidR="00A063D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像擤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鼻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釘幾百枝釘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無彩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兩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予風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颱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搧甲歪膏揤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離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離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有啥路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這條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橋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阮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唯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聯外交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毋管有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效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效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愛盡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按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大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牛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愛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處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時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會想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遮爾家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是毋是去種著阿</w:t>
      </w:r>
      <w:r w:rsidR="009F5C3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A616D7B" w14:textId="0BA7CEA4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趁過半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有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張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阮提來包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里長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到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閣去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黜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挵著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挵甲流血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姑情伊莫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才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閣做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6B1DAC7" w14:textId="3B341CAF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甲九十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離開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去看過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共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當算是天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遮濟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022EEFE" w14:textId="1A441EE3" w:rsidR="003816B9" w:rsidRPr="00CE73F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常在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是會當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定會用足有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替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唸公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袂閣怨嘆伊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欲叫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73752ED" w14:textId="77777777" w:rsidR="003816B9" w:rsidRPr="00CE73FA" w:rsidRDefault="003816B9" w:rsidP="003816B9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color w:val="000000" w:themeColor="text1"/>
          <w:spacing w:val="17"/>
          <w:sz w:val="28"/>
          <w:szCs w:val="28"/>
        </w:rPr>
        <w:sectPr w:rsidR="003816B9" w:rsidRPr="00CE73F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07520F8" w14:textId="77777777" w:rsidR="003816B9" w:rsidRPr="00CE73FA" w:rsidRDefault="003816B9" w:rsidP="003816B9">
      <w:pPr>
        <w:widowControl/>
        <w:spacing w:line="420" w:lineRule="exact"/>
        <w:rPr>
          <w:rFonts w:ascii="台灣楷體" w:eastAsia="台灣楷體" w:hAnsi="台灣楷體" w:cs="新細明體"/>
          <w:color w:val="000000" w:themeColor="text1"/>
          <w:kern w:val="0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</w:rPr>
        <w:t>8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寶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貝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再</w:t>
      </w:r>
      <w:r w:rsidR="009F5C3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會</w:t>
      </w:r>
    </w:p>
    <w:p w14:paraId="187E9FE4" w14:textId="6D20754B" w:rsidR="003816B9" w:rsidRPr="00CE73FA" w:rsidRDefault="009F5C30" w:rsidP="003816B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宜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伶</w:t>
      </w:r>
      <w:r w:rsidR="00355811"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vertAlign w:val="superscript"/>
          <w:lang w:eastAsia="zh-HK"/>
        </w:rPr>
        <w:t>1</w:t>
      </w:r>
    </w:p>
    <w:p w14:paraId="4CC8A07B" w14:textId="165E477A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佇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我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足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難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我足愛佇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阮祖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顧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綴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掠雞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會挖著一尾佮大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杜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褪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踏佇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驚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7C1606E" w14:textId="00C5CDD8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定定會共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予學生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著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會笑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講著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飼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鬥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陣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種順應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學生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感覺真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奇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09D3C51" w14:textId="307C92C9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茈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月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𤆬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細膩仔共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勻勻仔掖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除了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耍覕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攏會走去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一寡呵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頭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一尾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青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學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予彼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緊掠入來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白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幼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好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就會變做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四个查某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提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蟲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做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佇鉛筆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準備提轉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飼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前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問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安搭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驚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欲變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伊恬恬仔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0B1FDFE6" w14:textId="17CE2F7C" w:rsidR="009F5C30" w:rsidRPr="00CE73F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彼盒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佇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逐家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無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煞顛倒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袂記得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袂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拍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等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明過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盒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殼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恬恬仔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翼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細聲仔共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紋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囉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今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恬恬仔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賞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等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放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1E2DB23F" w14:textId="169E4004" w:rsidR="000E0143" w:rsidRPr="00CE73FA" w:rsidRDefault="009F5C30" w:rsidP="00881DBF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平常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大聲喝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煞溫柔仔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有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飛入來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攏誠歡喜看伊飛來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耐心仔等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出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會細聲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D050FB8" w14:textId="78B75CE4" w:rsidR="00355811" w:rsidRPr="00CE73FA" w:rsidRDefault="00F91FE6">
      <w:pPr>
        <w:widowControl/>
        <w:rPr>
          <w:rFonts w:ascii="Segoe UI" w:eastAsia="台灣楷體" w:hAnsi="Segoe UI" w:cs="Segoe UI"/>
          <w:color w:val="000000" w:themeColor="text1"/>
          <w:sz w:val="20"/>
          <w:szCs w:val="20"/>
          <w:lang w:eastAsia="zh-HK"/>
        </w:rPr>
      </w:pPr>
      <w:r w:rsidRPr="00CE73FA">
        <w:rPr>
          <w:rFonts w:ascii="Segoe UI" w:eastAsia="台灣楷體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39DA0" wp14:editId="26F957BD">
                <wp:simplePos x="0" y="0"/>
                <wp:positionH relativeFrom="column">
                  <wp:posOffset>-1485</wp:posOffset>
                </wp:positionH>
                <wp:positionV relativeFrom="paragraph">
                  <wp:posOffset>205110</wp:posOffset>
                </wp:positionV>
                <wp:extent cx="4485600" cy="7200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F899" id="直線接點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6.15pt" to="353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" strokecolor="black [3213]"/>
            </w:pict>
          </mc:Fallback>
        </mc:AlternateContent>
      </w:r>
    </w:p>
    <w:p w14:paraId="1549D634" w14:textId="4241E935" w:rsidR="00355811" w:rsidRPr="00CE73FA" w:rsidRDefault="00355811">
      <w:pPr>
        <w:widowControl/>
        <w:rPr>
          <w:rFonts w:ascii="Segoe UI" w:eastAsia="台灣楷體" w:hAnsi="Segoe UI" w:cs="Segoe UI"/>
          <w:color w:val="000000" w:themeColor="text1"/>
          <w:sz w:val="20"/>
          <w:szCs w:val="20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0"/>
          <w:szCs w:val="20"/>
          <w:vertAlign w:val="superscript"/>
          <w:lang w:eastAsia="zh-HK"/>
        </w:rPr>
        <w:t>1</w:t>
      </w:r>
      <w:r w:rsidRPr="00CE73FA">
        <w:rPr>
          <w:rFonts w:ascii="Segoe UI" w:eastAsia="台灣楷體" w:hAnsi="Segoe UI" w:cs="Segoe UI" w:hint="eastAsia"/>
          <w:color w:val="000000" w:themeColor="text1"/>
          <w:sz w:val="20"/>
          <w:szCs w:val="20"/>
          <w:lang w:eastAsia="zh-HK"/>
        </w:rPr>
        <w:t>陳宜伶</w:t>
      </w:r>
      <w:r w:rsidRPr="00CE73FA">
        <w:rPr>
          <w:rFonts w:ascii="Segoe UI" w:eastAsia="台灣楷體" w:hAnsi="Segoe UI" w:cs="Segoe UI" w:hint="eastAsia"/>
          <w:color w:val="000000" w:themeColor="text1"/>
          <w:sz w:val="20"/>
          <w:szCs w:val="20"/>
          <w:lang w:eastAsia="zh-HK"/>
        </w:rPr>
        <w:t>(lîng)</w:t>
      </w:r>
    </w:p>
    <w:p w14:paraId="71ACFEC7" w14:textId="14B70DA2" w:rsidR="00CF5EAC" w:rsidRPr="00CE73FA" w:rsidRDefault="00CF5EAC">
      <w:pPr>
        <w:widowControl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sectPr w:rsidR="00CF5EAC" w:rsidRPr="00CE73FA" w:rsidSect="00E82B55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02ACEC6" w14:textId="77777777" w:rsidR="000E0143" w:rsidRPr="00CE73FA" w:rsidRDefault="000E0143" w:rsidP="000E0143">
      <w:pPr>
        <w:spacing w:line="420" w:lineRule="exact"/>
        <w:ind w:right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騎鐵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馬</w:t>
      </w:r>
    </w:p>
    <w:p w14:paraId="454B61C3" w14:textId="77777777" w:rsidR="000E0143" w:rsidRPr="00CE73FA" w:rsidRDefault="000E0143" w:rsidP="000E0143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游勝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榮</w:t>
      </w:r>
    </w:p>
    <w:p w14:paraId="77F25BE4" w14:textId="415166AD" w:rsidR="000E0143" w:rsidRPr="00CE73FA" w:rsidRDefault="00D76B22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來去騎鐵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歇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出去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今仔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出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招阿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挩開窗仔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探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就應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臺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冬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欲無透東北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出日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僫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拄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﹗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摒厝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當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賰我佮小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阿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即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起</w:t>
      </w:r>
      <w:r w:rsidR="000E0143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7BC22CE" w14:textId="31E437A0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過飛行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九號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河濱公園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熟甲若咧行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搢做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透共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到水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去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正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迵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阮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對佗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平是騎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就對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共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圍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漆一寡尪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啥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煞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甲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淡薄仔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原仔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啉一喙仔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免拚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歹勢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勻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78FFEBE" w14:textId="59DBAFC0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靠倚佇溪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過對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粒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塗崙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甲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幾隻仔白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甲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粒十外層樓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糞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i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khok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khok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市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共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重僥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種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變甲遮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糞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嘛篩著一寡古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銅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兩个都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甲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毋敢相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A2CAAEB" w14:textId="60FA72C7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到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誠濟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出來漉糊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曝日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便若看著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隨覕入去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閣趖出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像佮人咧覕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EA5E8CA" w14:textId="53673B46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E0143" w:rsidRPr="00CE73FA" w:rsidSect="00E82B55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微微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恬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欲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毋敢閣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隨騎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誠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耍甲真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有影著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報講明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這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影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恁會想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4DE06B0B" w14:textId="77777777" w:rsidR="000E0143" w:rsidRPr="00CE73FA" w:rsidRDefault="000E0143" w:rsidP="000E0143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冊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芳</w:t>
      </w:r>
    </w:p>
    <w:p w14:paraId="357760C9" w14:textId="77777777" w:rsidR="000E0143" w:rsidRPr="00CE73FA" w:rsidRDefault="000E0143" w:rsidP="000E0143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</w:rPr>
        <w:t>王秀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  <w:u w:val="double"/>
        </w:rPr>
        <w:t>容</w:t>
      </w:r>
    </w:p>
    <w:p w14:paraId="3FC8C60D" w14:textId="76FB8BF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字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按怎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調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詞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句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single"/>
        </w:rPr>
        <w:t>的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嗯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462C20F" w14:textId="34C58CB7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頭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擺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鼻著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小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學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年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圖書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借《安徒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生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童話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集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》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底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看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著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新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媠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媠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鼻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著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袂到看甲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趣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變出我一世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人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勇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氣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BBB6B0E" w14:textId="74885759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〈天鵝公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主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主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角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我仝款是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厝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裡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漢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single"/>
        </w:rPr>
        <w:t>的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忍耐痛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苦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著欲救十一个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哥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發覺只要我認真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拚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嘛會使救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兜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散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赤</w:t>
      </w:r>
      <w:r w:rsidR="00942369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來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閣看著〈䆀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彼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篇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是我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救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星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治好我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卑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佇三年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查埔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學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罵我無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爸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用規桶垃圾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水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樓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準我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殼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淋甲規身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澹漉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漉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時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屎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規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面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水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早就分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清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掰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離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毋敢共阿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母講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伊艱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苦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敢共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師投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歹囡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豆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魚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我共甲愈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忝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氣甲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艱苦甲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我無可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能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鱸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鰻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拆食落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腹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好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看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干焦會當共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屎吞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落去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喙齒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根咬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咧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好仔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予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看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欲予人看</w:t>
      </w:r>
      <w:r w:rsidRPr="00CE73FA">
        <w:rPr>
          <w:rFonts w:ascii="台灣楷體" w:eastAsia="台灣楷體" w:hAnsi="台灣楷體"/>
          <w:color w:val="000000" w:themeColor="text1"/>
          <w:sz w:val="28"/>
          <w:szCs w:val="28"/>
          <w:u w:val="double"/>
        </w:rPr>
        <w:t>衰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予驚甲目睭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仁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出來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甲無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揣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看著䆀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恥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笑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看著予人看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無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己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綴咧流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屎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伊變做正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港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鵝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歡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喜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屎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擋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牢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滴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tted"/>
        </w:rPr>
        <w:t>Mh</w:t>
      </w:r>
      <w:r w:rsidR="00942369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著</w:t>
      </w:r>
      <w:r w:rsidR="00942369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就是彼隻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媠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鵝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006B501" w14:textId="1B1C6F0D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彼本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了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變甲足</w:t>
      </w:r>
      <w:r w:rsidRPr="00CE73FA">
        <w:rPr>
          <w:rFonts w:ascii="台灣楷體" w:eastAsia="台灣楷體" w:hAnsi="台灣楷體"/>
          <w:color w:val="000000" w:themeColor="text1"/>
          <w:sz w:val="28"/>
          <w:szCs w:val="28"/>
        </w:rPr>
        <w:t>愛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走去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局看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孤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愈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來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有自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信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戲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久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會曉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看作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者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𠢕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寫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偷偷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學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甲會曉用金言玉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語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予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師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揀去參加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孝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月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文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賽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句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聽老人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言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虧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眼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前</w:t>
      </w:r>
      <w:r w:rsidR="00D76B22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著有加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分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呢</w:t>
      </w:r>
      <w:r w:rsidR="00942369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佇台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頂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著獎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狀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䆀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感覺已經變做一隻會當攑頭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旗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頭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人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己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鵝</w:t>
      </w:r>
      <w:r w:rsidR="00582CC2"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single"/>
        </w:rPr>
        <w:t>矣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用自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信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雅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氣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天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C5AB4B1" w14:textId="1BA29C6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䆀鴨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鵝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鋩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角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別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項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鼻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當開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學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註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攏咧怨嘆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重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揹袂振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動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一本仔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本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頭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掀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尾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掀倒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轉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tted"/>
        </w:rPr>
        <w:t>來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微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微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恬仔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鼻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享受新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冊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陣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知影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變趣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味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知影一字一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字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珍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貴</w:t>
      </w:r>
      <w:r w:rsidR="008D67B0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啟</w:t>
      </w:r>
      <w:r w:rsidRPr="00CE73FA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示</w:t>
      </w:r>
      <w:r w:rsidR="00C05E77" w:rsidRPr="00CE73FA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ED2AF29" w14:textId="4C5367E8" w:rsidR="000E0143" w:rsidRPr="00CE73FA" w:rsidRDefault="000E0143" w:rsidP="000E0143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3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</w:rPr>
        <w:t>阮</w:t>
      </w:r>
      <w:r w:rsidR="008D67B0" w:rsidRPr="00CE73FA">
        <w:rPr>
          <w:rFonts w:ascii="Charis SIL" w:eastAsia="台灣楷體" w:hAnsi="Charis SIL" w:cs="Charis SIL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</w:rPr>
        <w:t>基隆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  <w:u w:val="double"/>
        </w:rPr>
        <w:t>河</w:t>
      </w:r>
    </w:p>
    <w:p w14:paraId="63968EF6" w14:textId="77777777" w:rsidR="000E0143" w:rsidRPr="00CE73FA" w:rsidRDefault="000E0143" w:rsidP="000E0143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李金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城</w:t>
      </w:r>
    </w:p>
    <w:p w14:paraId="21F74FC2" w14:textId="0B8493F5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佇基隆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誠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拄拍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光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寡蹛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bá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áng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桶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家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來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衫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捾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囥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棕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到溪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排一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平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使佇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衫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那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會使做外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交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正是摸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兼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褲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27BB7788" w14:textId="5CF4909E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啥物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業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庭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重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屬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剉一枝桂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釣</w:t>
      </w:r>
      <w:r w:rsidR="00A329D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去買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挖寡杜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使去釣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囉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鰻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佮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常在佇暗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紮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攑蝦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撈兩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三斤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笑講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予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滒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落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罐仔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落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燖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阮做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質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源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親像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馬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賰吳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實在是予人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念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5DE55CC5" w14:textId="44ACA88D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上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熱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佇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熱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十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熱甲擋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攏嘛穿一領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去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雖罔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但是逐家嘛泅甲足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較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lastRenderedPageBreak/>
        <w:t>是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熱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始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序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一直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咐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使去溪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飽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厝邊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走對溪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直泅到四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捅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序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差不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行佇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有一頓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通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324CC88" w14:textId="4F10666A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會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取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親像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條真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氣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整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使踮溪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兼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當提升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活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質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75C74483" w14:textId="77777777" w:rsidR="000E0143" w:rsidRPr="00CE73FA" w:rsidRDefault="000E0143" w:rsidP="000E0143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4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過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年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大摒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掃</w:t>
      </w:r>
    </w:p>
    <w:p w14:paraId="789C3DE3" w14:textId="77777777" w:rsidR="000E0143" w:rsidRPr="00CE73FA" w:rsidRDefault="000E0143" w:rsidP="000E0143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林宜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男</w:t>
      </w:r>
    </w:p>
    <w:p w14:paraId="1CFF27AD" w14:textId="04D25F5A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會當穿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挈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有三四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對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个予人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待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辛苦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領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會使好好仔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幾工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親情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聯絡一下仔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出去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過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寡仔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沓沓滴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人實在有夠煩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做到一个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是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3A1D538" w14:textId="539B92E9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著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普通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寓狹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揣無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若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感覺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便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𤺪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727D6FC0" w14:textId="667E413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講有幾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歇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攏是佇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前一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歇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真正到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開始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赴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莫講猶有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阮攏個外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款厝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收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袂使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凊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希望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清清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135119C" w14:textId="372BFE2C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門窗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扇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網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倚內面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爿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外口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驚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風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辛苦拭甲真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吹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我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共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lastRenderedPageBreak/>
        <w:t>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留到過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袂白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洗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流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冷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拭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準講無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欲予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生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是一件誠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煩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莫怪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真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家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去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BF1670F" w14:textId="760540F4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有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有一个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會揣著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尤其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是有紀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會當共一段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持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轉來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揣著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鉛筆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伊去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買轉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倚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十年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淡薄仔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个真有紀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抾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寶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綴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予大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加真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覺袂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70B9F09" w14:textId="77777777" w:rsidR="000E0143" w:rsidRPr="00CE73FA" w:rsidRDefault="000E0143" w:rsidP="000E0143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3E10E63" w14:textId="57DEA249" w:rsidR="000E0143" w:rsidRPr="00CE73FA" w:rsidRDefault="000E0143" w:rsidP="000E0143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bookmarkStart w:id="1" w:name="OLE_LINK1"/>
      <w:bookmarkStart w:id="2" w:name="OLE_LINK2"/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5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豆花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公</w:t>
      </w:r>
      <w:r w:rsidR="00AC6E6F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single"/>
        </w:rPr>
        <w:t>仔</w:t>
      </w:r>
    </w:p>
    <w:bookmarkEnd w:id="1"/>
    <w:bookmarkEnd w:id="2"/>
    <w:p w14:paraId="3BF1B805" w14:textId="77777777" w:rsidR="000E0143" w:rsidRPr="00CE73FA" w:rsidRDefault="000E0143" w:rsidP="000E0143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秀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菊</w:t>
      </w:r>
    </w:p>
    <w:p w14:paraId="432D594E" w14:textId="4618C171" w:rsidR="000E0143" w:rsidRPr="00CE73FA" w:rsidRDefault="00D76B22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淡薄仔梢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透濫一寡外省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天欲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出現佇巷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我讀小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愛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放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食暗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等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工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煮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七點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誠四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阮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不五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買幾碗仔豆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阮這三个枵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饞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囡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當做四秀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兼略仔止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枵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叫我去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常在共伊交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按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賣豆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會順紲佮伊加講兩句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知影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七十外</w:t>
      </w:r>
      <w:r w:rsidR="000E0143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十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七歲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做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兵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烏水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溝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綴軍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隊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相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戰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撤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退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落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退來到臺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冬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佇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娶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釘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根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做是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第二个故</w:t>
      </w:r>
      <w:r w:rsidR="000E0143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DC7D5BC" w14:textId="1F3B6EF9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咧賣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為著欲改善規家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講伊有一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小可仔各樣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法度去食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做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貿人家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無誠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繼續賣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加減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鬥相添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65F6351" w14:textId="203CB5BB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去買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加𣁳一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呵咾我是一个好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有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貌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小姑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問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當叫我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生兩个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無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應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轉去問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隨窸倏走轉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笑笑仔共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叫伊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相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通食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無打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會煩惱伊是毋是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病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發生啥物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對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毋捌閣再看著伊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667E4F" w:rsidRPr="00CE73FA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…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471E1FC" w14:textId="6CBB7D96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豆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種誠特別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切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綿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綿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淡薄仔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食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𤺪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足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滿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若親像見擺咧食蒜頭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有若像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阮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囡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過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款是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蜜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FF745EF" w14:textId="77777777" w:rsidR="000E0143" w:rsidRPr="00CE73FA" w:rsidRDefault="000E0143" w:rsidP="000E0143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6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減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塑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到無痕食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食</w:t>
      </w:r>
    </w:p>
    <w:p w14:paraId="6C429CF1" w14:textId="77777777" w:rsidR="000E0143" w:rsidRPr="00CE73FA" w:rsidRDefault="000E0143" w:rsidP="000E0143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韓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滿</w:t>
      </w:r>
    </w:p>
    <w:p w14:paraId="528BAF74" w14:textId="449A23F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來到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是放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吹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iàng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做環保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做甲足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3D6D02D" w14:textId="03BE71D7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規家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去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風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誠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到仁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家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駁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陪我放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吹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低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阮搝咧一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予伊弄甲足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2FD42C9" w14:textId="2DC43ED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揹一跤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布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順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抾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捌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做環保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講甲規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無一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致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嘛布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貯甲咧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滇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才會當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8F7FD32" w14:textId="41498A0C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配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報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隻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死佇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想欲知影伊是按怎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肚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竟然發現足濟糞埽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予人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隻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逐家攏艱苦甲食袂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予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死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條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5CB961D2" w14:textId="6CE13B83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傷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穿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牛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車幾若个布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咱愛開始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iám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ok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講誠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奇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閣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速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是減少塑膠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塑膠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講干焦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著愛做到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痕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我聽甲霧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嗄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講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痕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逐家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家己攢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箸遮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袂製造用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掉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管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啉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無留一點仔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跡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EEA9C77" w14:textId="307F7442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感覺費氣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隨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憐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下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認真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紮布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囥兩張廣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紙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入去布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共欲擲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果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埋佇厝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空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挖來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開甲媠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噹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蓋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摒一擺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一个塑膠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19815FA5" w14:textId="432E5602" w:rsidR="000E0143" w:rsidRPr="00CE73FA" w:rsidRDefault="000E0143" w:rsidP="000E0143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呵咾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咧變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術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攏來問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像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牽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足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箍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花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肥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33EEB53" w14:textId="77777777" w:rsidR="000E0143" w:rsidRPr="00CE73FA" w:rsidRDefault="000E0143" w:rsidP="000E0143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FD69356" w14:textId="77777777" w:rsidR="000E0143" w:rsidRPr="00CE73FA" w:rsidRDefault="000E0143" w:rsidP="000E0143">
      <w:pPr>
        <w:adjustRightInd w:val="0"/>
        <w:snapToGrid w:val="0"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搬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戲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囉</w:t>
      </w:r>
    </w:p>
    <w:p w14:paraId="15DF2F53" w14:textId="77777777" w:rsidR="000E0143" w:rsidRPr="00CE73FA" w:rsidRDefault="000E0143" w:rsidP="000E0143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32"/>
          <w:szCs w:val="28"/>
          <w:lang w:eastAsia="zh-HK"/>
        </w:rPr>
        <w:t>黃嘉</w:t>
      </w:r>
      <w:r w:rsidRPr="00CE73FA">
        <w:rPr>
          <w:rFonts w:ascii="台灣楷體" w:eastAsia="台灣楷體" w:hAnsi="台灣楷體" w:cs="Segoe UI" w:hint="eastAsia"/>
          <w:color w:val="000000" w:themeColor="text1"/>
          <w:sz w:val="32"/>
          <w:szCs w:val="28"/>
          <w:u w:val="double"/>
          <w:lang w:eastAsia="zh-HK"/>
        </w:rPr>
        <w:t>琪</w:t>
      </w:r>
    </w:p>
    <w:p w14:paraId="2E2737FA" w14:textId="0A66C9C9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bookmarkStart w:id="3" w:name="_Hlk12279195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我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愛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是誠愛唱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常在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有演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趕緊共椅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去戲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始照戲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攏看甲笑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19B4DD5" w14:textId="3432F123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咧比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綴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毋知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入去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熟似歌仔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團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滾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看阮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去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毋就無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E05C051" w14:textId="23B56054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我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沓沓仔袂記得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有彼款想欲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月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佇阮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參加一齣聖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劇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我會使演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愛戴金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穿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愛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是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像睏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一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精神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想欲試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閣想講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偌濟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敨放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隨決定欲加入三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三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咧記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步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知影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足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看著戲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看甲笑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逐家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誠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DAFB865" w14:textId="151DEAB4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閣有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參加另外一个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演一个佇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愛變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這个平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秀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看著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呵咾我為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941D3C8" w14:textId="58B9D4E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E0143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逐家攏講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bá-sáng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有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願意付出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對我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種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一種好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我佇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克服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突破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一種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我完成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講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予你去搬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馬毋知衝甲對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去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bookmarkEnd w:id="3"/>
    </w:p>
    <w:p w14:paraId="7D66785E" w14:textId="2D8359BD" w:rsidR="000E0143" w:rsidRPr="00CE73FA" w:rsidRDefault="000E0143" w:rsidP="000E0143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8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做伙大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漢</w:t>
      </w:r>
      <w:r w:rsidR="00C05E7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，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陪你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老</w:t>
      </w:r>
      <w:r w:rsidR="00C05E77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。</w:t>
      </w:r>
    </w:p>
    <w:p w14:paraId="5F24B0BF" w14:textId="7B8DCC70" w:rsidR="000E0143" w:rsidRPr="00CE73FA" w:rsidRDefault="000E0143" w:rsidP="000E0143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CE73FA">
        <w:rPr>
          <w:rFonts w:ascii="Charis SIL" w:eastAsia="台灣楷體" w:hAnsi="Charis SIL" w:cs="Charis SIL"/>
          <w:color w:val="000000" w:themeColor="text1"/>
          <w:sz w:val="32"/>
          <w:szCs w:val="36"/>
        </w:rPr>
        <w:t>鄭昱</w:t>
      </w:r>
      <w:r w:rsidRPr="00CE73FA">
        <w:rPr>
          <w:rFonts w:ascii="Charis SIL" w:eastAsia="台灣楷體" w:hAnsi="Charis SIL" w:cs="Charis SIL"/>
          <w:color w:val="000000" w:themeColor="text1"/>
          <w:sz w:val="32"/>
          <w:szCs w:val="36"/>
          <w:u w:val="double"/>
        </w:rPr>
        <w:t>蘋</w:t>
      </w:r>
      <w:r w:rsidR="006C5AE1"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vertAlign w:val="superscript"/>
        </w:rPr>
        <w:t>1</w:t>
      </w:r>
    </w:p>
    <w:p w14:paraId="1D9D804E" w14:textId="65F5A907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你來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世一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你和我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足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你抱轉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飼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你規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白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親像一粒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你號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十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日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陣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E4FFFE9" w14:textId="501A2CE7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若聽著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會歡喜甲跳起來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身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叫我趕緊佮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這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哪會無像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遐爾仔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干焦是聊聊仔行倚來對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一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閣聊聊仔行轉去你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敢是咧怪我攏咧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𤆬你出去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𤆬你去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走運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才走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無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佇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聲喝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干焦怙行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第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無想欲閣行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實在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1E1963BD" w14:textId="325DD325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真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你變甲足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惰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莫怪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你𢯾起去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腿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叫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已經欲六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隻狗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變較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較無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法度像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真希望會當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做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輸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ìn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kìn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目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親像咧共我會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F14182F" w14:textId="5CCD1948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含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墘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親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毋知你哪會比我較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閣佇咧嫌你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惰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0F0AAB3" w14:textId="11487A5A" w:rsidR="000E0143" w:rsidRPr="00CE73FA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會當做一家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有感情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愛感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有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加遐濟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遐濟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老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著閣較珍惜有伊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配合伊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通予伊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3BD176E2" w14:textId="4FB7AB95" w:rsidR="000E0143" w:rsidRPr="00CE73FA" w:rsidRDefault="000E0143" w:rsidP="000E0143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掠準你和我仝款當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講你會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我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掠準你猶是一隻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狗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知你會老甲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今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一定會理解你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把握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真感謝你成做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會好好仔陪你到老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DA111B3" w14:textId="68AAD725" w:rsidR="000E0143" w:rsidRPr="00CE73FA" w:rsidRDefault="000E0143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CE73FA">
        <w:rPr>
          <w:rFonts w:ascii="台灣楷體" w:eastAsia="台灣楷體" w:hAnsi="台灣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0C8FB6" wp14:editId="5BE2E206">
                <wp:simplePos x="0" y="0"/>
                <wp:positionH relativeFrom="column">
                  <wp:posOffset>15240</wp:posOffset>
                </wp:positionH>
                <wp:positionV relativeFrom="paragraph">
                  <wp:posOffset>270509</wp:posOffset>
                </wp:positionV>
                <wp:extent cx="4572000" cy="190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9746" id="直線接點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1.3pt" to="361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" strokecolor="black [3213]" strokeweight=".25pt"/>
            </w:pict>
          </mc:Fallback>
        </mc:AlternateContent>
      </w:r>
    </w:p>
    <w:p w14:paraId="4772D484" w14:textId="77777777" w:rsidR="00746E74" w:rsidRPr="00CE73FA" w:rsidRDefault="000E0143">
      <w:pPr>
        <w:widowControl/>
        <w:rPr>
          <w:rFonts w:ascii="Segoe UI" w:eastAsia="台灣楷體" w:hAnsi="Segoe UI" w:cs="Segoe UI"/>
          <w:color w:val="000000" w:themeColor="text1"/>
          <w:sz w:val="20"/>
        </w:rPr>
        <w:sectPr w:rsidR="00746E74" w:rsidRPr="00CE73FA" w:rsidSect="00E82B55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Style w:val="af"/>
          <w:rFonts w:ascii="Segoe UI" w:eastAsia="台灣楷體" w:hAnsi="Segoe UI" w:cs="Segoe UI"/>
          <w:color w:val="000000" w:themeColor="text1"/>
          <w:sz w:val="20"/>
        </w:rPr>
        <w:footnoteRef/>
      </w:r>
      <w:r w:rsidRPr="00CE73FA">
        <w:rPr>
          <w:rFonts w:ascii="Segoe UI" w:eastAsia="台灣楷體" w:hAnsi="Segoe UI" w:cs="Segoe UI"/>
          <w:color w:val="000000" w:themeColor="text1"/>
          <w:sz w:val="20"/>
        </w:rPr>
        <w:t>鄭昱蘋</w:t>
      </w:r>
      <w:r w:rsidR="00CF5EAC" w:rsidRPr="00CE73FA">
        <w:rPr>
          <w:rFonts w:ascii="Segoe UI" w:eastAsia="台灣楷體" w:hAnsi="Segoe UI" w:cs="Segoe UI"/>
          <w:color w:val="000000" w:themeColor="text1"/>
          <w:sz w:val="20"/>
        </w:rPr>
        <w:t>(Tēnn Io̍k-pî</w:t>
      </w:r>
      <w:r w:rsidR="00CF5EAC" w:rsidRPr="00CE73FA">
        <w:rPr>
          <w:rFonts w:ascii="Segoe UI" w:eastAsia="台灣楷體" w:hAnsi="Segoe UI" w:cs="Segoe UI" w:hint="eastAsia"/>
          <w:color w:val="000000" w:themeColor="text1"/>
          <w:sz w:val="20"/>
        </w:rPr>
        <w:t>n</w:t>
      </w:r>
    </w:p>
    <w:p w14:paraId="64FC2086" w14:textId="4C3A311E" w:rsidR="00CF5EAC" w:rsidRPr="00CE73FA" w:rsidRDefault="00CF5EAC">
      <w:pPr>
        <w:widowControl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  <w:sectPr w:rsidR="00CF5EAC" w:rsidRPr="00CE73FA" w:rsidSect="00E82B55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4D32203" w14:textId="77777777" w:rsidR="006A212E" w:rsidRPr="00CE73FA" w:rsidRDefault="006A212E" w:rsidP="006A212E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鹹酸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甜</w:t>
      </w:r>
    </w:p>
    <w:p w14:paraId="12CCB252" w14:textId="77777777" w:rsidR="006A212E" w:rsidRPr="00CE73FA" w:rsidRDefault="006A212E" w:rsidP="006A212E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游淑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靜</w:t>
      </w:r>
    </w:p>
    <w:p w14:paraId="51E1B679" w14:textId="4DE8870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攏叫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伊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賣鹹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B22331F" w14:textId="4ED9755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彰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通予伊去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會當做一寡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因為袂曉好好仔照顧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七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帶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搬去較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A100D12" w14:textId="467E200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加一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到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看有啥物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賣咱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好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排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兩个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想欲買一間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拚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一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閣割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閣拚去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賣鹹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傱來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聽伊咧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好排到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逐工綴伊去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了解伊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4D23917" w14:textId="79A7761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年節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攏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tóo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bái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貨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做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才有法度共阮這陣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晟甲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像共伊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做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予囝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FE5011E" w14:textId="28137CB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嘛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我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會聽著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佇隔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眠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哼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个綴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定定無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舐著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F68CCF7" w14:textId="7A3017D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CF5EAC"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報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開始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骨力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練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去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涼山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沖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沓沓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已經七十外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是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會當度過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陪阮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一種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算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就成做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28BFD51" w14:textId="5B428F44" w:rsidR="006A212E" w:rsidRPr="00CE73FA" w:rsidRDefault="006A212E" w:rsidP="006A212E">
      <w:pPr>
        <w:pStyle w:val="yiv6317197780p1"/>
        <w:spacing w:before="0" w:beforeAutospacing="0" w:after="0" w:afterAutospacing="0" w:line="420" w:lineRule="exact"/>
        <w:rPr>
          <w:rStyle w:val="yiv6317197780s2"/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我佮阿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母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心靈約會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簿</w:t>
      </w:r>
    </w:p>
    <w:p w14:paraId="3F81E13F" w14:textId="77777777" w:rsidR="006A212E" w:rsidRPr="00CE73FA" w:rsidRDefault="006A212E" w:rsidP="006A212E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葉品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謙</w:t>
      </w:r>
    </w:p>
    <w:p w14:paraId="74AAF909" w14:textId="723F27C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上愛聽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我咧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𠢕講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厚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欲予我較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那講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激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ánn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害我笑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佇眠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一跤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嘛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吐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到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是毋是人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癖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5E20D597" w14:textId="13479CE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本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記阮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譀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問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死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一定愛啉孟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啉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袂記得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當去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隨應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攏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就會當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2CAEDD7F" w14:textId="6506990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親像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一个失神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外籍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我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若有女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袂閣想欲牽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應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一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你牽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个若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挐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我若活甲一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隨應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你牽五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共你牽五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是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khia̍k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緊走予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B740A3B" w14:textId="4E059190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兩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伊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真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伊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用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袂記得我是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決定欲捐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我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無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愛予伊看著我強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DB96302" w14:textId="13F9561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去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干焦用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ine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="0019384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思念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親像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爾仔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閣講起捐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我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死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親像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爾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伊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知影毋管是啥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法度改變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做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完成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C181AF2" w14:textId="4BFEA69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掀開彼本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落這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通袂記得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欲閣繼續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母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13CE79E1" w14:textId="77777777" w:rsidR="006A212E" w:rsidRPr="00CE73FA" w:rsidRDefault="006A212E" w:rsidP="006A212E">
      <w:pPr>
        <w:spacing w:line="420" w:lineRule="exac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3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學駛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車</w:t>
      </w:r>
    </w:p>
    <w:p w14:paraId="7326568C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郭聿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恩</w:t>
      </w:r>
      <w:r w:rsidRPr="00CE73FA">
        <w:rPr>
          <w:rStyle w:val="af"/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endnoteReference w:id="2"/>
      </w:r>
    </w:p>
    <w:p w14:paraId="20D32056" w14:textId="0F5CDB1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是有人問我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你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想欲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啥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一定會應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!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因為從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聽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哼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喙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根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嘛愛學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拄著透風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或者是欲走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愛三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四拜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叫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共載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我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感覺會曉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誠實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颺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所以我才將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做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第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想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5E8C573C" w14:textId="7D04B81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拄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煞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閒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仙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我遐爾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屍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替我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學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第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訓練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一手扞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a̋n-tóo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uh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另外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等欲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著我這个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問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你敢第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誠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屁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然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是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夢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毋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過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去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叫是我咧和伊練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話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隨激一个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我食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餅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恬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認真學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敢閣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痟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48FB8A63" w14:textId="23BC7B0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記得第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道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駛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緊張甲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趖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咇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我安搭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等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猶誠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膩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敢催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雄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拄著青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會注意四箍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到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一隻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出來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險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就予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哉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條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辜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無去予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我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本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排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一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</w:p>
    <w:p w14:paraId="74F8DFE3" w14:textId="2132DCD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考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工載我去較無人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踏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停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練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順紲教我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有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過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提著駕駛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照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自從我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載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變做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拄開始坐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會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膽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定會共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扲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連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速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嘛有法度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龜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0AB20533" w14:textId="3795A6D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定定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漢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曉疼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著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呢講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會吐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兼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過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痕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恁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已經袂記得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</w:p>
    <w:p w14:paraId="6A7E2135" w14:textId="77777777" w:rsidR="006A212E" w:rsidRPr="00CE73FA" w:rsidRDefault="006A212E" w:rsidP="006A212E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28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28"/>
          <w:u w:val="double"/>
        </w:rPr>
        <w:t>4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人急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無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智</w:t>
      </w:r>
    </w:p>
    <w:p w14:paraId="03CCEA7D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顏銘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志</w:t>
      </w:r>
    </w:p>
    <w:p w14:paraId="674C7707" w14:textId="7FAA968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禮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佮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款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去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拄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雨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姑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好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乖乖仔轉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當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想講共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小可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整理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一張阮𤆬兩个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幾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浮現佇腦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B7F3B87" w14:textId="20FC626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頭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𤆬兩个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仔讀幼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誠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知影會當出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興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綴佇阮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行甲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嘛行到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達成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第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猶閣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陣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到第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閣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个兄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同齊喝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無聊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會使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歹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定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憂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情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綴阮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兄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袂堪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哼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想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爸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真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這个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恐驚歹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挵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橫直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險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就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躊躇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講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據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免得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身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942369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</w:p>
    <w:p w14:paraId="5B1BB123" w14:textId="3937546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个兄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鞭逐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草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焦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做伙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扛佇肩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喝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eh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iooh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eh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iooh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款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微微仔笑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𠢕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油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遐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到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06778BC" w14:textId="3F4C2E5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略仔滾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我平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攏誠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烏白發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歹勢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吐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親像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較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而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遐爾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免得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挵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碗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2C8FA927" w14:textId="77777777" w:rsidR="006A212E" w:rsidRPr="00CE73FA" w:rsidRDefault="006A212E" w:rsidP="006A212E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E590361" w14:textId="77777777" w:rsidR="006A212E" w:rsidRPr="00CE73FA" w:rsidRDefault="006A212E" w:rsidP="006A212E">
      <w:pPr>
        <w:spacing w:line="420" w:lineRule="exact"/>
        <w:jc w:val="both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5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龍眼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乾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煎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卵</w:t>
      </w:r>
    </w:p>
    <w:p w14:paraId="57E35B48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明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芳</w:t>
      </w:r>
    </w:p>
    <w:p w14:paraId="4831B817" w14:textId="6F52026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拄欲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甘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嘛猶毋甘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毛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空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入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走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透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棉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成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予伊吸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已經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捌食過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碗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。</w:t>
      </w:r>
    </w:p>
    <w:p w14:paraId="36702984" w14:textId="384B645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讀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著騎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拚一段四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里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踅過幾若个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盤過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到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興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逝直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免彎來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若是拄著透風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感覺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親像是欲去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經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知佗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會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腹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碗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會使擋到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驚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7F57AA8" w14:textId="294662F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是一个真𠢕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婦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伊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誠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我面漚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欲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攏會好聲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我吩咐彼碗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用烏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油煎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有濫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姑情我絕對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袂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看彼碗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有淡薄仔臭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實在是袂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七早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佇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閒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伊頇顢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拚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佇我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兇兇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碗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傱對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遮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輸查某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侍候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煞遐爾仔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質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伊歹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實在不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連鞭共彼碗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過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喙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哺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袂到彼碗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無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有一種連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無法度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並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勻勻仔佇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空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人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酒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細膩仔跟綴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寬寬仔安搭規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每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烏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疊甲滇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滿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種無論經過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一直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F6F405E" w14:textId="273E7D4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伴我度過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綿爛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離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到讀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佮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已經無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彼碗龍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溫暖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A053EFA" w14:textId="41815961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6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難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忘</w:t>
      </w:r>
      <w:r w:rsidR="008D67B0"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麵粉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酥</w:t>
      </w:r>
    </w:p>
    <w:p w14:paraId="564DB4CA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雅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菁</w:t>
      </w:r>
    </w:p>
    <w:p w14:paraId="7E1D9D85" w14:textId="0432500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間糕仔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經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會予伊芳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òng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kòng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徛佇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閒咧糋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人佇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麥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摻小可仔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沓沓仔煡成麥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敢有臆著這項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佇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看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130E5FC" w14:textId="280D512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麥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燒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入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佮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拚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滒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捏做一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等到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𠕇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5BF3D953" w14:textId="747A9C5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阮這陣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徛踮門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表演鐵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若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觸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變做一隻足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佮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徛踮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今仔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精差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閒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舞甲大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若看著阮這陣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饞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提一塊仔予阮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提著規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你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m:oMath>
        <m:r>
          <m:rPr>
            <m:sty m:val="p"/>
          </m:rPr>
          <w:rPr>
            <w:rFonts w:ascii="Cambria Math" w:eastAsia="台灣楷體" w:hAnsi="Cambria Math" w:cs="Segoe UI" w:hint="eastAsia"/>
            <w:color w:val="000000" w:themeColor="text1"/>
            <w:sz w:val="28"/>
            <w:szCs w:val="28"/>
            <w:lang w:eastAsia="zh-HK"/>
          </w:rPr>
          <m:t>，</m:t>
        </m:r>
      </m:oMath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伙享受這味數想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特別懷念彼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邊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甲剝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離</w:t>
      </w:r>
      <m:oMath>
        <m:r>
          <m:rPr>
            <m:sty m:val="p"/>
          </m:rPr>
          <w:rPr>
            <w:rFonts w:ascii="Cambria Math" w:eastAsia="台灣楷體" w:hAnsi="Cambria Math" w:cs="Segoe UI" w:hint="eastAsia"/>
            <w:color w:val="000000" w:themeColor="text1"/>
            <w:sz w:val="28"/>
            <w:szCs w:val="28"/>
            <w:lang w:eastAsia="zh-HK"/>
          </w:rPr>
          <m:t>。</m:t>
        </m:r>
      </m:oMath>
    </w:p>
    <w:p w14:paraId="34E52AC2" w14:textId="097FDD8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佇有人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莫怪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食一喙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看時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臺灣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注重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元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有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大大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粉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足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有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當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龜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轉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聊聊仔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僫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6A613A4" w14:textId="0DDF623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經過一間有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糕仔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影著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素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種厝邊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燒</w:t>
      </w:r>
      <w:r w:rsidRPr="00CE73F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唿</w:t>
      </w:r>
      <w:r w:rsidRPr="00CE73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double"/>
        </w:rPr>
        <w:t>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甜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對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出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原酥酥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種古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C4C5923" w14:textId="17C9A1D9" w:rsidR="006A212E" w:rsidRPr="00CE73FA" w:rsidRDefault="006A212E" w:rsidP="006A212E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囥佇桌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零零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麵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有一種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傷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8047665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E3EE2FF" w14:textId="5B470F3F" w:rsidR="006A212E" w:rsidRPr="00CE73FA" w:rsidRDefault="006A212E" w:rsidP="006A212E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阿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母</w:t>
      </w:r>
      <w:r w:rsidR="008D67B0"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愛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心</w:t>
      </w:r>
    </w:p>
    <w:p w14:paraId="0D973678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</w:rPr>
        <w:t>李燕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2"/>
          <w:szCs w:val="36"/>
          <w:u w:val="double"/>
        </w:rPr>
        <w:t>樵</w:t>
      </w:r>
    </w:p>
    <w:p w14:paraId="7D11474C" w14:textId="14C4C71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三十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我做查某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是五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人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管我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甲有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每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攏會輕聲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問我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來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</w:p>
    <w:p w14:paraId="1AE9272C" w14:textId="6642E0F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我這个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拄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未完全轉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插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兼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感覺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我有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想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補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D90807F" w14:textId="5CF2763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有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一个做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疼惜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B9E8D36" w14:textId="1BFC0F7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先共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粒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敲落去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煎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幾塊仔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血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龍眼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屑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糖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淋淡薄仔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閣囥一寡仔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成做一路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營養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C9C1ADE" w14:textId="5FC3E85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每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無固定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法度共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先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開始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才行去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圍牆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濫佇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欉細細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毋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身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捻幾葉仔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穎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緊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對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出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心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完成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0BBFB714" w14:textId="5A8486E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頂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牆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仙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唸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唉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欠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我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我安慰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有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無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4DF3AA1" w14:textId="1217C7F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轉去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欲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卵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叫我去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坵菜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挽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發甲旺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旺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青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ng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ing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街仔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生幾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講你愛食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伊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種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袂到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發甲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2D90D74" w14:textId="2E655DF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園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股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股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蔫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脯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死盪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欉九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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邊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BE5E240" w14:textId="478452B8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強過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硬過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心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養飼伊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啊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2D257330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8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囡仔時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代</w:t>
      </w:r>
    </w:p>
    <w:p w14:paraId="10C0CC49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辜玲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瑩</w:t>
      </w:r>
    </w:p>
    <w:p w14:paraId="4F69C9CF" w14:textId="1BC23CE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bookmarkStart w:id="4" w:name="_Hlk12478695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樹</w:t>
      </w:r>
      <w:bookmarkEnd w:id="4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菜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挽一寡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夯椅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坐落來那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想起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四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離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公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彼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營養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閣去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86FFA5E" w14:textId="53AE86E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行過打馬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石頭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塗沙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誠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行佇佗一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曝甲燒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燙甲𧿳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予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石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根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著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跳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寒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穿兩領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薄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寒甲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gi̍h-gi̍h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凍甲全全是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褪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佇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石頭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疼入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AE4BEC3" w14:textId="1E385AA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對冷冷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腦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佇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幾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緊用細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炒一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貯一碗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捀去飼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急甲一直叫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凊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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欲轉去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4773E24" w14:textId="7312006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到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赴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慢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予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罰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夯椅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枷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樹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兇兇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入去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恬仔共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去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伊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跪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坐咧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知影伊袂赴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因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無閣予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罰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夯椅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枷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D97DC4B" w14:textId="7A80DB73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覺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農業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過遐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社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並無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少年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𠢕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是好命過頭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強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教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想欲栽培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𠢕做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齊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免煩惱後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5EB14B1" w14:textId="29885CF6" w:rsidR="006A212E" w:rsidRPr="00CE73FA" w:rsidRDefault="006A212E" w:rsidP="006A212E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9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我咧揣我拍毋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見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物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仔</w:t>
      </w:r>
    </w:p>
    <w:p w14:paraId="3685B646" w14:textId="77777777" w:rsidR="006A212E" w:rsidRPr="00CE73FA" w:rsidRDefault="006A212E" w:rsidP="006A212E">
      <w:pPr>
        <w:spacing w:line="420" w:lineRule="exact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簡惠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英</w:t>
      </w:r>
    </w:p>
    <w:p w14:paraId="42AE6B74" w14:textId="3383E83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嫌我做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攬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拈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拖拖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英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揣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你拍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揣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聽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蝹佇眠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耍手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耍到三更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照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你就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講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有啥物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敢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85D1AAE" w14:textId="6B32CCA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四箍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ah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ah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ah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掣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拍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聲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伐一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二四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袂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二四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在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攏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那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耍手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對手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覆佇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鼾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對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皮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咧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袂像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纏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凊彩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暢甲一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是孫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甲逍遙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6D5615F" w14:textId="116EB410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分成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紅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叫去伊面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企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嚴長壽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佇一間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送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冗早一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斟酌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共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撨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共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莎士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亞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服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共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客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搭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對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想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乎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是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做一个世界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戲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3056363" w14:textId="64E9392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綴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寫一張行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補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共隔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交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攢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愛共冊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項仔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疊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使烏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0C299B2" w14:textId="3B50D043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6A212E" w:rsidRPr="00CE73F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恬仔共我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親像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搝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當勼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毋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一直徛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我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伊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教我講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細項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48EF523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lastRenderedPageBreak/>
        <w:t>10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泅過日月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潭</w:t>
      </w:r>
    </w:p>
    <w:p w14:paraId="5B5F37C0" w14:textId="77777777" w:rsidR="006A212E" w:rsidRPr="00CE73FA" w:rsidRDefault="006A212E" w:rsidP="006A212E">
      <w:pPr>
        <w:spacing w:line="420" w:lineRule="exact"/>
        <w:ind w:leftChars="-50" w:left="-120"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蔡天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享</w:t>
      </w:r>
    </w:p>
    <w:p w14:paraId="6EEA9A23" w14:textId="421AD31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講咱蹛佇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三項一定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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泅過日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平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佇游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興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去泅日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知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愛有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928254E" w14:textId="76D8D05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倚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拍殕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涼冷仔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看見成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漢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七八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好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互相喝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逝仔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序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őm</w:t>
      </w:r>
      <w:r w:rsidR="00C05E77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őm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跳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戴水紅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泅水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成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紅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42BED16" w14:textId="2C6F731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靠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練泅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好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飼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跳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著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六層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踢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掰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親像是薛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予樊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捆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振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欲予海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去做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是田蛤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死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扶佇咧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沓沓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欣賞日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四箍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4335755" w14:textId="203852E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規家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公司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特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个二十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欠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引起敗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欲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橛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無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欲按怎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毋願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堅持講好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嘛欲做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用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勻聊仔共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捒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證明伊有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鼓勵像我這款半上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有頭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0AA38C3" w14:textId="0E41DC59" w:rsidR="006A212E" w:rsidRPr="00CE73FA" w:rsidRDefault="006A212E" w:rsidP="006A212E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百六十六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泅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半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途頭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予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咬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坐救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泅甲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兼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腿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欲泅袂透這三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倚靠平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堅持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提著泅過日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毋但是泅過日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是泅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7946DDE1" w14:textId="77777777" w:rsidR="00746E74" w:rsidRPr="00CE73FA" w:rsidRDefault="00746E74">
      <w:pPr>
        <w:widowControl/>
        <w:rPr>
          <w:rFonts w:ascii="Segoe UI" w:eastAsia="台灣楷體" w:hAnsi="Segoe UI" w:cs="Segoe UI"/>
          <w:color w:val="000000" w:themeColor="text1"/>
          <w:sz w:val="36"/>
          <w:szCs w:val="36"/>
        </w:rPr>
        <w:sectPr w:rsidR="00746E74" w:rsidRPr="00CE73FA" w:rsidSect="00187684">
          <w:foot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9568643" w14:textId="47D663D3" w:rsidR="00187684" w:rsidRPr="00CE73FA" w:rsidRDefault="00187684" w:rsidP="00187684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鹹酸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甜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事務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組</w:t>
      </w:r>
    </w:p>
    <w:p w14:paraId="5769734F" w14:textId="77777777" w:rsidR="00187684" w:rsidRPr="00CE73FA" w:rsidRDefault="00187684" w:rsidP="00187684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王英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娟</w:t>
      </w:r>
    </w:p>
    <w:p w14:paraId="037975AB" w14:textId="2D85A614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新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予我有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第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接事務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組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人攏笑我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65A3DE09" w14:textId="2222EB7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細項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差不多攏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包山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採購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有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著愛敲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修理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著定定巡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是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有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勞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著照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A89F2F5" w14:textId="7029584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遵照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會觸犯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量測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細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票</w:t>
      </w:r>
      <w:bookmarkStart w:id="5" w:name="_Hlk7366484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bookmarkEnd w:id="5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著愛注意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著愛看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符合所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F4221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有</w:t>
      </w:r>
      <w:bookmarkStart w:id="6" w:name="_Hlk3051340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bookmarkEnd w:id="6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嘛愛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93A8C39" w14:textId="329F3C05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學生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愛排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bookmarkStart w:id="7" w:name="_Hlk4846009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个</w:t>
      </w:r>
      <w:bookmarkEnd w:id="7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有需要叫人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毋是蓋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試看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法度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拄著任何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提供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做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予我捎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6226423" w14:textId="2269A6A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佇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个風頭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鹽</w:t>
      </w:r>
      <w:r w:rsidR="00DF535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是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項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較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耳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傳來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欠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我有修理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著修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需要充實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當應付相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疑難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0686F41" w14:textId="4A94AFA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修理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排佇學生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有當時仔愛利用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假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報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修理啥物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安裝佇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著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配合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我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摵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而且愛綴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當知影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佇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事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親像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論是鹹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汗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需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217FE4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</w:t>
      </w:r>
    </w:p>
    <w:p w14:paraId="4180D09A" w14:textId="539B749C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187684" w:rsidRPr="00CE73FA" w:rsidSect="00187684">
          <w:foot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事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鹹酸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毋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學習著佮人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予我認捌一寡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發覺袂使看輕佗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算是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嘛攏有誠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要</w:t>
      </w:r>
      <w:r w:rsidR="00EE319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三百六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05CF826F" w14:textId="4E7ECAA9" w:rsidR="00187684" w:rsidRPr="00CE73FA" w:rsidRDefault="00187684" w:rsidP="00187684">
      <w:pPr>
        <w:widowControl/>
        <w:shd w:val="clear" w:color="auto" w:fill="FFFFFF"/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</w:rPr>
        <w:t>2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斷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翼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天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使</w:t>
      </w:r>
    </w:p>
    <w:p w14:paraId="04CBA010" w14:textId="77777777" w:rsidR="00187684" w:rsidRPr="00CE73FA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葉霖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蓉</w:t>
      </w:r>
    </w:p>
    <w:p w14:paraId="12C84115" w14:textId="17282D43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誠實有夠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顧這款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足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擺攏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著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2775901B" w14:textId="70ABC29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佇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足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恁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法度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診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書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戇神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每一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遐爾仔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耍甲遮爾仔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咧想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袂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你敢是咧佮我滾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翁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毋捌害過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愛受這款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</w:p>
    <w:p w14:paraId="64262E9A" w14:textId="49820B0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常在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甲誠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影是真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想過先共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陪伊做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毋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袂使無我這份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根</w:t>
      </w:r>
      <w:r w:rsidR="00DF535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敢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望伊會當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序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過來叫我一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款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感覺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煞一直等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款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佇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現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予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𢼌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7D6BF23" w14:textId="426F3335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足歹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每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眩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綴咧袂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罔攏無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毋過我對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命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有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干焦賰向望伊會當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踮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算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法度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甘願服務伊一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已經接受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層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閣再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746F587C" w14:textId="26D4BF8D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幾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家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去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去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真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有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遮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閣咧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是真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趕緊共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嘛捌有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順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一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著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比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恁是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家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煞感覺有一絲仔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烙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衝對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EA284C8" w14:textId="0CB14BC9" w:rsidR="00187684" w:rsidRPr="00CE73FA" w:rsidRDefault="00187684" w:rsidP="00187684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向望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愛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待身障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鼓勵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家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BCCD0AF" w14:textId="7777777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B6EB64C" w14:textId="715E409D" w:rsidR="00187684" w:rsidRPr="00CE73FA" w:rsidRDefault="00187684" w:rsidP="00187684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3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無發表意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見</w:t>
      </w:r>
      <w:r w:rsidR="00217FE4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，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袂使食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飯</w:t>
      </w:r>
      <w:r w:rsidR="00217FE4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。</w:t>
      </w:r>
    </w:p>
    <w:p w14:paraId="51544AAA" w14:textId="77777777" w:rsidR="00187684" w:rsidRPr="00CE73FA" w:rsidRDefault="00187684" w:rsidP="00187684">
      <w:pPr>
        <w:spacing w:line="420" w:lineRule="exact"/>
        <w:ind w:left="822" w:hangingChars="257" w:hanging="822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t>郭家</w:t>
      </w: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u w:val="double"/>
          <w:lang w:eastAsia="zh-HK"/>
        </w:rPr>
        <w:t>華</w:t>
      </w:r>
    </w:p>
    <w:p w14:paraId="29C1396B" w14:textId="63777883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真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臺南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料想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少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竟然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現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過歐用生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授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會當上這位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授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定是一層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有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拄開始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緊張甲會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毋知影欲講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定定笑笑仔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發表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217FE4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攏真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發表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論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而且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逐家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表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真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視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會針對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引導阮閣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4C499A8" w14:textId="6652A402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四常講愛自我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今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嘛欲來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定定講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放下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我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發表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遮爾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實在真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請逐家想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覓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人建議共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改做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發表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後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使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飯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引導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547AF6D" w14:textId="40B073EB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毋知影欲按怎改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我並無認為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感覺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人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知影欲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改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是一款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我就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攑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thick"/>
          <w:lang w:eastAsia="zh-HK"/>
        </w:rPr>
        <w:t>手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共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改做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對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法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無一定逐家攏認為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捌講過批判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提醒咱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考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共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佮伊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境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毋通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脈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化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』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產生佇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活佇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坐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習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受著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咧鼓勵逐家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而且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並無要求愛講甲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拄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會使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飯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無管待伊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景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威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若共伊囥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活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味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暖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笑笑仔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頕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thick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無講我無照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共我鼓勵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好</w:t>
      </w:r>
      <w:r w:rsidR="00217FE4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1A21C9EF" w14:textId="30DB3D61" w:rsidR="00187684" w:rsidRPr="00CE73FA" w:rsidRDefault="00217FE4" w:rsidP="0018768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發表意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食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」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意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義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活佇阮上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互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動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老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師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逐家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意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見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做真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這句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話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引導阮思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考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光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阮上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時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蓋親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切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話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thick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D4C876E" w14:textId="7777777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BF443E1" w14:textId="3FF1EC29" w:rsidR="00187684" w:rsidRPr="00CE73FA" w:rsidRDefault="00187684" w:rsidP="00187684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4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無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常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是生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活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導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師</w:t>
      </w:r>
    </w:p>
    <w:p w14:paraId="04DCDC11" w14:textId="77777777" w:rsidR="00187684" w:rsidRPr="00CE73FA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林曉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瑛</w:t>
      </w:r>
    </w:p>
    <w:p w14:paraId="27F33D09" w14:textId="6627655E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教咱愛珍惜身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有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知影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一直到十外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失去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親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才深深感受著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9795956" w14:textId="1B5BFFE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和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拄好差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伊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和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伙切雞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歡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媽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有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峇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食剝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無剝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看連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坐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陪老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綴咧學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聽著比手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討論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夠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F6514A0" w14:textId="482CD5B1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聽序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欲離開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有一寡仔無法度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逐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坐佇尪架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據在我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載伊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拋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罕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綴咧去相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一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姊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來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阮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佇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欲切雞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逐家講</w:t>
      </w:r>
      <w:r w:rsidR="00CD2B0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: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無愛佮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伙切雞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欲請逐家另外食一頓仔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沛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漢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喝聲講</w:t>
      </w:r>
      <w:r w:rsidR="00CD2B0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: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有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撨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仔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九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撨好兩禮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來食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3D53CE7" w14:textId="7FC6F525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隔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送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予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伊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隨送伊去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人知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是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來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猶有足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好好仔有孝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哪會當啥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來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前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和逐家好勢仔咧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是一个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冷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姊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含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安排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佇和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選定出山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覺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決定欲請逐家食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68E50A6" w14:textId="10F7F01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就已經決定好伊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鼓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是逐家攏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無法度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珍惜和每一个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有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CB8A4E8" w14:textId="77777777" w:rsidR="00187684" w:rsidRPr="00CE73FA" w:rsidRDefault="00187684" w:rsidP="0018768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29B1F63" w14:textId="77777777" w:rsidR="00187684" w:rsidRPr="00CE73FA" w:rsidRDefault="00187684" w:rsidP="0018768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5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愛心菜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蔬</w:t>
      </w:r>
    </w:p>
    <w:p w14:paraId="44100144" w14:textId="77777777" w:rsidR="00187684" w:rsidRPr="00CE73FA" w:rsidRDefault="00187684" w:rsidP="00187684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謝慈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愛</w:t>
      </w:r>
    </w:p>
    <w:p w14:paraId="350D618D" w14:textId="67B1BFF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著傳來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CD2B0A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: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提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筍</w:t>
      </w:r>
      <w:r w:rsidR="00217FE4" w:rsidRPr="00CE73FA">
        <w:rPr>
          <w:rFonts w:ascii="標楷體" w:eastAsia="標楷體" w:hAnsi="標楷體" w:cs="Segoe UI"/>
          <w:color w:val="000000" w:themeColor="text1"/>
          <w:sz w:val="28"/>
          <w:szCs w:val="28"/>
        </w:rPr>
        <w:t>…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sap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ap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含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款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予人真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D641B83" w14:textId="67E6B13E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考牢碼頭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定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貨櫃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接無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袂激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緊利用工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揹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穿人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鐵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阿兵哥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戴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競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穿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傱去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毋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並讀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𠢕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捌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相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絕對袂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48060C1" w14:textId="276AF051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講是誠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綴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物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成</w:t>
      </w:r>
      <w:r w:rsidR="00217FE4" w:rsidRPr="00CE73FA">
        <w:rPr>
          <w:rFonts w:ascii="標楷體" w:eastAsia="標楷體" w:hAnsi="標楷體" w:cs="Segoe UI"/>
          <w:color w:val="000000" w:themeColor="text1"/>
          <w:sz w:val="28"/>
          <w:szCs w:val="28"/>
        </w:rPr>
        <w:t>…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一清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種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標楷體" w:eastAsia="標楷體" w:hAnsi="標楷體" w:cs="Segoe UI"/>
          <w:color w:val="000000" w:themeColor="text1"/>
          <w:sz w:val="28"/>
          <w:szCs w:val="28"/>
        </w:rPr>
        <w:t>…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換種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山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217FE4" w:rsidRPr="00CE73FA">
        <w:rPr>
          <w:rFonts w:ascii="標楷體" w:eastAsia="標楷體" w:hAnsi="標楷體" w:cs="Segoe UI"/>
          <w:color w:val="000000" w:themeColor="text1"/>
          <w:sz w:val="28"/>
          <w:szCs w:val="28"/>
        </w:rPr>
        <w:t>…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生甲密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採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閣插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濟甲挽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C0CC918" w14:textId="0B149B1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著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喙笑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奢颺甲展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有啥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共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絕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留寡家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轉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分予厝邊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歡迎自由來提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閣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捾去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凊彩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佮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菜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貼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兄弟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趁著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18B76AA" w14:textId="303E5B23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接著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催阮轉去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一定大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鞭就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罔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猶原不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出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甘看伊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農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無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做親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惜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八十外仔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曉利用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四箍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著含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心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蔬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偌爾仔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5E53FC2C" w14:textId="77777777" w:rsidR="00187684" w:rsidRPr="00CE73FA" w:rsidRDefault="00187684" w:rsidP="0018768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6FE0877" w14:textId="77777777" w:rsidR="00187684" w:rsidRPr="00CE73FA" w:rsidRDefault="00187684" w:rsidP="00187684">
      <w:pPr>
        <w:autoSpaceDE w:val="0"/>
        <w:autoSpaceDN w:val="0"/>
        <w:adjustRightInd w:val="0"/>
        <w:spacing w:line="420" w:lineRule="exact"/>
        <w:rPr>
          <w:rFonts w:ascii="台灣楷體" w:eastAsia="台灣楷體" w:hAnsi="台灣楷體" w:cs="標楷體"/>
          <w:color w:val="000000" w:themeColor="text1"/>
          <w:kern w:val="0"/>
          <w:sz w:val="28"/>
          <w:szCs w:val="28"/>
          <w:lang w:val="zh-TW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lang w:val="zh-TW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  <w:lang w:val="zh-TW"/>
        </w:rPr>
        <w:t>6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姊妹仔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伴</w:t>
      </w:r>
    </w:p>
    <w:p w14:paraId="6A97926C" w14:textId="77777777" w:rsidR="00187684" w:rsidRPr="00CE73FA" w:rsidRDefault="00187684" w:rsidP="00187684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溫靜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婉</w:t>
      </w:r>
    </w:p>
    <w:p w14:paraId="53D9273A" w14:textId="638D639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三十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職業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較好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有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沓沓仔成做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CC2CEC9" w14:textId="39179B4F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足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足期待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來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啉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883D261" w14:textId="00F7FC6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攬來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做相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魂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嗤舞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實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个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菜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彈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寡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加一屑仔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逐家攏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咧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是阮上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42AB984" w14:textId="308DE9F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五个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三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足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從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顧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甲開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是無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DINK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翁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四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會著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海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甲不止仔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61BD479" w14:textId="2D59E19D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是拄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就賰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伊攏做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𤺪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一直做甲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伊辭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聽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伊誠實是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4B2DF6D" w14:textId="1523B343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伊兩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害我掣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遐爾想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伊無想欲予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受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響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等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為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予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D323EA7" w14:textId="1825295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我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近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篇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个七十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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成就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佇八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共伊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啥物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定予人向望會當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袂記得愛走揣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B9A4F48" w14:textId="50D61E1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這个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會曉疼惜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知影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會使按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彼个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爾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相信無論查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活到咱這个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愛肯定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免管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是真正愛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毋是咧鼓勵人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足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過甲真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9E042FD" w14:textId="7777777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B76C8D8" w14:textId="5410E0A8" w:rsidR="00187684" w:rsidRPr="00CE73FA" w:rsidRDefault="00187684" w:rsidP="0018768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阿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爸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心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事</w:t>
      </w:r>
    </w:p>
    <w:p w14:paraId="6703AD48" w14:textId="77777777" w:rsidR="00187684" w:rsidRPr="00CE73FA" w:rsidRDefault="00187684" w:rsidP="00187684">
      <w:pPr>
        <w:spacing w:line="420" w:lineRule="exact"/>
        <w:jc w:val="right"/>
        <w:rPr>
          <w:rFonts w:ascii="台灣楷體" w:eastAsia="台灣楷體" w:hAnsi="台灣楷體" w:cs="Segoe UI"/>
          <w:color w:val="000000" w:themeColor="text1"/>
          <w:sz w:val="32"/>
          <w:szCs w:val="28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徐華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聲</w:t>
      </w:r>
      <w:r w:rsidRPr="00CE73FA">
        <w:rPr>
          <w:rStyle w:val="af"/>
          <w:rFonts w:ascii="Charis SIL" w:eastAsia="台灣楷體" w:hAnsi="Charis SIL" w:cs="Charis SIL"/>
          <w:color w:val="000000" w:themeColor="text1"/>
          <w:sz w:val="32"/>
          <w:szCs w:val="36"/>
        </w:rPr>
        <w:endnoteReference w:id="3"/>
      </w:r>
    </w:p>
    <w:p w14:paraId="131B8072" w14:textId="71FFBC00" w:rsidR="00187684" w:rsidRPr="00CE73FA" w:rsidRDefault="00217FE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華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讀師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專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會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悔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</w:p>
    <w:p w14:paraId="211B4E5D" w14:textId="50F708A1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我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知已經問我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當做伊是煩惱學生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教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教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我攏笑笑仔應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教學生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微微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無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直到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才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定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伊囥佇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粒大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F99FB0F" w14:textId="5F22A674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國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定定那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那講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史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攏想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捌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是會當做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是坐辦公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會是一个流動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1414DE8" w14:textId="10F68CDC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𠢕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誠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國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注重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來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想講閣有一个細漢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𤆬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叫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𤆬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莫閣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个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十出頭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開始偝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穡</w:t>
      </w:r>
      <w:r w:rsidR="00217FE4" w:rsidRPr="00CE73FA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……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伊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論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喙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根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愛予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0156A6DC" w14:textId="3653A33F" w:rsidR="00187684" w:rsidRPr="00CE73FA" w:rsidRDefault="00217FE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講我已經考牢師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專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真歡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會定定問我會後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悔</w:t>
      </w:r>
      <w:r w:rsidR="0018768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」</w:t>
      </w:r>
    </w:p>
    <w:p w14:paraId="744BF6C6" w14:textId="10523FB5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掠我金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217FE4" w:rsidRPr="00CE73FA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……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恁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正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問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你會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知影你想欲讀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只好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伊想起較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哎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伊講袂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換一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」</w:t>
      </w:r>
    </w:p>
    <w:p w14:paraId="2146F442" w14:textId="0222ACA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總算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來阮這間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阮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會紮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可口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』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實在真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餅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是干焦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有一份對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謝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A153D67" w14:textId="2207E3A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嘛知影囥佇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粒大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我才有法度共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我若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分享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欲用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際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慢慢仔搬徙彼粒大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BE15F73" w14:textId="0AF3A424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我得著彰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第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班級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金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獎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看著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目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相信彼粒大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離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017A01B" w14:textId="0E8F3D9F" w:rsidR="00187684" w:rsidRPr="00CE73FA" w:rsidRDefault="00187684" w:rsidP="0018768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8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歹看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面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single"/>
        </w:rPr>
        <w:t>的</w:t>
      </w:r>
    </w:p>
    <w:p w14:paraId="55662A23" w14:textId="77777777" w:rsidR="00187684" w:rsidRPr="00CE73FA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宋展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旭</w:t>
      </w:r>
    </w:p>
    <w:p w14:paraId="4B6B6425" w14:textId="184EBE85" w:rsidR="00187684" w:rsidRPr="00CE73FA" w:rsidRDefault="00217FE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看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18768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71EDBAB4" w14:textId="063E615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好影著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公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貼一張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講後禮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舉辦一場偏鄉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毋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咧想講這个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利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共這个遮爾有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8206E5F" w14:textId="19A6969B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兩步七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無法度過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斬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真正是十二月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—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透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甲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磅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錄取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hőng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是比著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F370A68" w14:textId="061CD58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訓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束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總算是到欲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發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咧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我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陣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真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錐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你若是無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定著會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你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著愛較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伊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是煩惱甲毋知欲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="00217FE4"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應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真有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嚴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自踏入去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決定激一个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輸有人欠我幾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萬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D96EDBB" w14:textId="5EFEBFA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一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先共學生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級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徛上台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我就先歹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踏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準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遵照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無認真聽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甚至是吵吵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攪吵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受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罰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袂予恁有好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22AF061" w14:textId="416D0D40" w:rsidR="00187684" w:rsidRPr="00CE73FA" w:rsidRDefault="00187684" w:rsidP="00187684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學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可能發見我毋是遮爾好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个仔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青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應該是毋敢閣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怪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猶閣是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愛乖乖仔聽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盍有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一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隨袂記得我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我就用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共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个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喝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後擺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敢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看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恬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影就無人閣敢烏白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怪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因為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迵京城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到規个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去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生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閃甲遠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聽講有人共我號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適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454A417" w14:textId="77777777" w:rsidR="00187684" w:rsidRPr="00CE73FA" w:rsidRDefault="00187684" w:rsidP="00187684">
      <w:pPr>
        <w:spacing w:line="420" w:lineRule="exact"/>
        <w:rPr>
          <w:rFonts w:ascii="台灣楷體" w:eastAsia="台灣楷體" w:hAnsi="台灣楷體" w:cs="SimSun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9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離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別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再練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習</w:t>
      </w:r>
    </w:p>
    <w:p w14:paraId="3E27BA95" w14:textId="77777777" w:rsidR="00187684" w:rsidRPr="00CE73FA" w:rsidRDefault="00187684" w:rsidP="00187684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林淑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美</w:t>
      </w:r>
    </w:p>
    <w:p w14:paraId="152DB0C3" w14:textId="31F05D09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著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原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煞嚨喉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接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調轉去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確實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實在無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哭咧衝出來共我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功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功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知是欲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鹹酸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4E2D906" w14:textId="30FD24E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考牢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添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願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人敢添這間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我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校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常在招我欲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毋捌差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顛倒我定定共教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允一寡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句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和我痟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腦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通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共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óo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總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共咱處理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袂面漚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激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共咱會講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濟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DAC66C9" w14:textId="26FCDE9D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第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這个菜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備甲會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夠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陣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本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有法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教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二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我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插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群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我讀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揣安定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利益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咱做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講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阮跤鬆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齊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講著辦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姊妹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門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強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瓦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lastRenderedPageBreak/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我調轉去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三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替我寫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愛我學會曉拒絕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知影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死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是如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咧予我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人講北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欲按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39F02248" w14:textId="3EA8E917" w:rsidR="00187684" w:rsidRPr="00CE73FA" w:rsidRDefault="00187684" w:rsidP="00187684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單身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學會曉享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練習走揣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享受予人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性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葉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適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穡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婚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轉去連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有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總算免南北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剝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是這个予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滿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愛來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C600843" w14:textId="19227A62" w:rsidR="00187684" w:rsidRPr="00CE73FA" w:rsidRDefault="00187684" w:rsidP="00187684">
      <w:pPr>
        <w:widowControl/>
        <w:shd w:val="clear" w:color="auto" w:fill="FFFFFF"/>
        <w:spacing w:line="420" w:lineRule="exac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</w:rPr>
        <w:lastRenderedPageBreak/>
        <w:t>10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多謝囡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仔予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single"/>
        </w:rPr>
        <w:t>我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肯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定</w:t>
      </w:r>
    </w:p>
    <w:p w14:paraId="1B29BF98" w14:textId="77777777" w:rsidR="00187684" w:rsidRPr="00CE73FA" w:rsidRDefault="00187684" w:rsidP="00187684">
      <w:pPr>
        <w:spacing w:line="420" w:lineRule="exact"/>
        <w:ind w:right="-16"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/>
          <w:color w:val="000000" w:themeColor="text1"/>
          <w:sz w:val="32"/>
          <w:szCs w:val="36"/>
        </w:rPr>
        <w:t>廖啟</w:t>
      </w:r>
      <w:r w:rsidRPr="00CE73FA">
        <w:rPr>
          <w:rFonts w:ascii="Charis SIL" w:eastAsia="台灣楷體" w:hAnsi="Charis SIL" w:cs="Charis SIL"/>
          <w:color w:val="000000" w:themeColor="text1"/>
          <w:sz w:val="32"/>
          <w:szCs w:val="36"/>
          <w:u w:val="double"/>
        </w:rPr>
        <w:t>助</w:t>
      </w:r>
    </w:p>
    <w:p w14:paraId="2BA7E81C" w14:textId="2B153FB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咧看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享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片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个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息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出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寫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階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謝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6380555C" w14:textId="03F1AE32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我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資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徒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某種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干焦讀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資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才知影伊去讀中正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透過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畢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考著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D57866F" w14:textId="5431DE1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常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足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收著這个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共伊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紲對伊講不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你無棄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遮爾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你讀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階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第一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傳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佮我分享這个好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足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隨共我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31CD2C43" w14:textId="56949FAA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這个徒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予我想起另外一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伊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特別傳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我說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祝福我教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727DB4F" w14:textId="55A4717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講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仔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較會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讀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經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真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佇前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特別共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lastRenderedPageBreak/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回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F153ECA" w14:textId="59AD897E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多謝你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傳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遮爾濟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一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予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敢真正有佇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身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特別做啥物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付出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會一直共我這个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佇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罔你攏對我講足感謝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有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顛倒想欲共你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你咧鼓舞我這个做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有你長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才會勉勵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論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定愛做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</w:p>
    <w:p w14:paraId="2D16A419" w14:textId="4E3EEDBB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會當教予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我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愛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教每一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咱一句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勵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有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這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伊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要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信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多謝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8A22F51" w14:textId="77777777" w:rsidR="00187684" w:rsidRPr="00CE73FA" w:rsidRDefault="00187684" w:rsidP="0018768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0FE2744" w14:textId="77777777" w:rsidR="00187684" w:rsidRPr="00CE73FA" w:rsidRDefault="00187684" w:rsidP="00187684">
      <w:pPr>
        <w:spacing w:line="420" w:lineRule="exact"/>
        <w:rPr>
          <w:rFonts w:ascii="台灣楷體" w:eastAsia="台灣楷體" w:hAnsi="台灣楷體" w:cs="Helvetica"/>
          <w:color w:val="000000" w:themeColor="text1"/>
          <w:kern w:val="0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囡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仔</w:t>
      </w:r>
    </w:p>
    <w:p w14:paraId="11354AAD" w14:textId="77777777" w:rsidR="00187684" w:rsidRPr="00CE73FA" w:rsidRDefault="00187684" w:rsidP="00187684">
      <w:pPr>
        <w:tabs>
          <w:tab w:val="left" w:pos="3969"/>
          <w:tab w:val="left" w:pos="7088"/>
        </w:tabs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28"/>
        </w:rPr>
        <w:t>洋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28"/>
          <w:u w:val="double"/>
        </w:rPr>
        <w:t>洋</w:t>
      </w:r>
    </w:p>
    <w:p w14:paraId="447E82B3" w14:textId="44055881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佮我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你有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去追求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468DB2D" w14:textId="75AAAB7E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搝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綴前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一个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看世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球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是佇無仝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佇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佇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ine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陣討論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若毋是啥物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倚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伙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5AD3880" w14:textId="3EA53A0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希望你佇臺灣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讀研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你認為為著一張國立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上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青春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佇無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你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提著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獎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走揣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追求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欲去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無愛佮你仝款做一个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做我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</w:t>
      </w:r>
    </w:p>
    <w:p w14:paraId="615D303C" w14:textId="1270EDCF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誠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甘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阮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準備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晟養二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寶貝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離開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哪擋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敢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為著你欲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通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要阮想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才有法度去追求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F104E4E" w14:textId="1B16ADC8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目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過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不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ine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笑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以早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ine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是毋願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L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ine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攏會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注意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序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惜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痛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F98DE61" w14:textId="39F31AFE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一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慢慢仔體會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共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感恩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支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你有法度安心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免煩惱下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嘛了解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做對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697F31F" w14:textId="589F22C2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就親像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若搝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飛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有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有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E56DBD4" w14:textId="280AF65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Helvetica"/>
          <w:color w:val="000000" w:themeColor="text1"/>
          <w:kern w:val="0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佮我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你有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追求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希望你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153C3F9E" w14:textId="7777777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Helvetica"/>
          <w:color w:val="000000" w:themeColor="text1"/>
          <w:kern w:val="0"/>
          <w:sz w:val="28"/>
          <w:szCs w:val="28"/>
        </w:rPr>
        <w:sectPr w:rsidR="00187684" w:rsidRPr="00CE73FA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3613D95" w14:textId="77777777" w:rsidR="00187684" w:rsidRPr="00CE73FA" w:rsidRDefault="00187684" w:rsidP="00187684">
      <w:pPr>
        <w:snapToGrid w:val="0"/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同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窗</w:t>
      </w:r>
    </w:p>
    <w:p w14:paraId="048444EA" w14:textId="77777777" w:rsidR="00187684" w:rsidRPr="00CE73FA" w:rsidRDefault="00187684" w:rsidP="00187684">
      <w:pPr>
        <w:snapToGrid w:val="0"/>
        <w:spacing w:line="420" w:lineRule="exact"/>
        <w:jc w:val="right"/>
        <w:rPr>
          <w:rFonts w:ascii="台灣楷體" w:eastAsia="台灣楷體" w:hAnsi="台灣楷體" w:cs="Segoe UI"/>
          <w:color w:val="000000" w:themeColor="text1"/>
          <w:sz w:val="34"/>
          <w:szCs w:val="34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張月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惠</w:t>
      </w:r>
    </w:p>
    <w:p w14:paraId="615478EE" w14:textId="25B7317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幾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誠欣羨身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親情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同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好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人閣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啊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毋捌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過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會當徛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0B03DF2" w14:textId="39F24637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到研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毋捌參加過半擺同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知是我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緣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抑是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較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惰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橫直都無人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嘛知影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招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顧看人參加同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干焦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癮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數想甲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強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4452D95" w14:textId="4A4B5871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舊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敲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欲開同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歡喜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想欲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干仔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袂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致使佮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安搭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橫直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決定會閣開同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來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工一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會攏無聲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</w:p>
    <w:p w14:paraId="2809A7A5" w14:textId="3751B502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接著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幾个仔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對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起來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阮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問我欲做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手摺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掀開看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真無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法度做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講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講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專工欲斡過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真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隨約好佇媽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宮邊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咖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會開到半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趕去咖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早就替我共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好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遮爾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會記得我無愛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無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冰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遮爾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老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友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臨時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認袂出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笑我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做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知影逐家攏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有需要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互相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</w:p>
    <w:p w14:paraId="15712F7F" w14:textId="35778530" w:rsidR="00187684" w:rsidRPr="00CE73FA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坐佇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窗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歡喜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有鼻著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啡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袂記得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免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輸閣踅轉去向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種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厚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人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予我數念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煞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猶是真歡喜三十外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有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237EAB6" w14:textId="68A1C7EE" w:rsidR="00187684" w:rsidRPr="00CE73FA" w:rsidRDefault="00187684" w:rsidP="00187684">
      <w:pPr>
        <w:pStyle w:val="yiv6317197780p1"/>
        <w:spacing w:before="0" w:beforeAutospacing="0" w:after="0" w:afterAutospacing="0" w:line="420" w:lineRule="exact"/>
        <w:ind w:firstLineChars="200" w:firstLine="560"/>
        <w:rPr>
          <w:color w:val="000000" w:themeColor="text1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闊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千做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窗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相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正經愛感謝天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咱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著好好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3AB264F" w14:textId="77777777" w:rsidR="00746E74" w:rsidRPr="00CE73FA" w:rsidRDefault="00746E74">
      <w:pPr>
        <w:widowControl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  <w:sectPr w:rsidR="00746E74" w:rsidRPr="00CE73FA" w:rsidSect="00E82B55">
          <w:foot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F0A5216" w14:textId="77777777" w:rsidR="006A212E" w:rsidRPr="00CE73FA" w:rsidRDefault="006A212E" w:rsidP="006A212E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麻糍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雨</w:t>
      </w:r>
    </w:p>
    <w:p w14:paraId="29FBFCCC" w14:textId="77777777" w:rsidR="006A212E" w:rsidRPr="00CE73FA" w:rsidRDefault="006A212E" w:rsidP="006A212E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t>洪淑</w:t>
      </w: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u w:val="double"/>
          <w:lang w:eastAsia="zh-HK"/>
        </w:rPr>
        <w:t>昭</w:t>
      </w:r>
    </w:p>
    <w:p w14:paraId="431DD9AD" w14:textId="6899FF5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過欲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有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著麻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雨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日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直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今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原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浮現佇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內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6B34AB32" w14:textId="216BACD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張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欲去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翕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式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硬招我和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看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炎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想著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愛佇日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煎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隨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喝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愛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看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意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唌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你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麻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雨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叫是伊咧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古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揬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會落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咱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開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等待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搭胸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掛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證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定有麻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毋才姑不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綴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去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5E9885D6" w14:textId="51C9A5F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佇造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進行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到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場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已經徛甲實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實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新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幔紅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綵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拜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拜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款甲誠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沛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是誠罕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含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加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賓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頷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有結一條印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吉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紅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耳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聽人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會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講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攢欲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个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</w:rPr>
        <w:t>hőng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遮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颺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內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凊彩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知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百面是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鬥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篙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1C535982" w14:textId="7799987C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捾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="00DB3F96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連珠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十樓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懸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煙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持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落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lastRenderedPageBreak/>
        <w:t>才發覺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全是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手較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掠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已經搶著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包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挨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嘛攏有承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私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紙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拔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傘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連掠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豸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嘛提出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用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具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跔佇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抾人承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著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449D7FE2" w14:textId="29A8BBA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予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甲袂振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驚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險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反過來囥佇頭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承有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算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濟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橫直我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是真正愛食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量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十外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鐘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歡頭喜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場去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才將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提落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看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驚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五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萬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傘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承甲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滇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有一包一百空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包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誠實毋捌遮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運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693FC8A8" w14:textId="52F4B46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6A212E" w:rsidRPr="00CE73FA" w:rsidSect="00E82B55">
          <w:foot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船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新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掖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自日本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有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用掖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聚集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群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祈求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當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載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好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甲滇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滇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見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麻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雨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正予我大開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界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到今猶咧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念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4F01C0C7" w14:textId="77777777" w:rsidR="006A212E" w:rsidRPr="00CE73FA" w:rsidRDefault="006A212E" w:rsidP="006A212E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</w:rPr>
        <w:t>2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t>守空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岫</w:t>
      </w:r>
    </w:p>
    <w:p w14:paraId="114D73C7" w14:textId="77777777" w:rsidR="006A212E" w:rsidRPr="00CE73FA" w:rsidRDefault="006A212E" w:rsidP="006A212E">
      <w:pPr>
        <w:pStyle w:val="1"/>
        <w:widowControl w:val="0"/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白麗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</w:rPr>
        <w:t>芬</w:t>
      </w:r>
    </w:p>
    <w:p w14:paraId="635F58D5" w14:textId="2FA8999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一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孤隻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常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出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知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也已經過兩年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BDFBE6A" w14:textId="422D13A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這兩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真清楚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對六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考牢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隻鳥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籠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做第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出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拄讀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閣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過兩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半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是彼隻老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老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允著較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著愛離鄉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到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甘阻擋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事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隔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考著外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繼續留佇仝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研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這个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空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賰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198DCF3" w14:textId="0D3C2EA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望伊做伙去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毋甘離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兩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行袂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个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比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便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欲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百面會感覺縛跤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決定欲留佇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守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0611418" w14:textId="13B3186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若對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恬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ih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tsih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足袂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特別是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暗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炤佇空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伴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獨獨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寞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對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憂頭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到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毋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練習轉換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安排真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袂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會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轉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探望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轉來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時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加真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相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像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捷捷咧答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牽抾伊佮濟濟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陪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習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沓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恢復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 xml:space="preserve"> </w:t>
      </w:r>
    </w:p>
    <w:p w14:paraId="374CB0F0" w14:textId="207E6219" w:rsidR="006A212E" w:rsidRPr="00CE73FA" w:rsidRDefault="006A212E" w:rsidP="006A212E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有逐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介在咱用啥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體會著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守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守甲真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甲不止仔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142CC753" w14:textId="7777777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4E7705B" w14:textId="5FC15846" w:rsidR="006A212E" w:rsidRPr="00CE73FA" w:rsidRDefault="006A212E" w:rsidP="006A212E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3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我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生</w:t>
      </w:r>
      <w:r w:rsidR="00582CC2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single"/>
        </w:rPr>
        <w:t>矣</w:t>
      </w:r>
      <w:r w:rsidR="00942369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！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阿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母</w:t>
      </w:r>
      <w:r w:rsidR="00217FE4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，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你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好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tted"/>
        </w:rPr>
        <w:t>無</w:t>
      </w:r>
      <w:r w:rsidR="00D76B22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？</w:t>
      </w:r>
    </w:p>
    <w:p w14:paraId="0DCE0530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trike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陳惠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珠</w:t>
      </w:r>
    </w:p>
    <w:p w14:paraId="33A9C9C5" w14:textId="7F3ED05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想起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為著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流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3AE6169" w14:textId="1873546C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大漢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會記得生大漢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前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起來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現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叫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坐計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3DBC0A1" w14:textId="49CEE12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甲足久長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腹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一台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是欲觀察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兒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腹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發出誠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吵甲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我若是猶閣生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欲先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留我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0799EE7" w14:textId="77C7351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三十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捌生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發生啥物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="00B03ECC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佮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依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倚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4D1E986" w14:textId="4F817290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建議我去生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倒佇生產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我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試足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流佇桶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阮愛考慮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腹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屎吸入去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3F878D8" w14:textId="6C91599C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伊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嘛毋知欲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煩惱若是閣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恐驚會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決定閣出力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準猶閣生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我疼甲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款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秒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簽手術同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注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六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㴙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滴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E40D506" w14:textId="640E0829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一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遐爾仔無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捒四个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漢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一聲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想起我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應該嘛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哭予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對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毋知影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生啥物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予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沓沓仔了解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會當體會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敲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共阮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姑不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839503A" w14:textId="368B6F00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甘有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罔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猶毋知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行過倚五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寬寬仔放下對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9C77D16" w14:textId="181794B9" w:rsidR="006A212E" w:rsidRPr="00CE73FA" w:rsidRDefault="006A212E" w:rsidP="006A212E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2516A1CA" w14:textId="7777777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0499254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4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開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錢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討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皮疼</w:t>
      </w:r>
    </w:p>
    <w:p w14:paraId="517F9973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2"/>
          <w:szCs w:val="36"/>
        </w:rPr>
        <w:t>Oo-bá-</w:t>
      </w:r>
      <w:r w:rsidRPr="00CE73FA">
        <w:rPr>
          <w:rFonts w:ascii="Segoe UI" w:eastAsia="台灣楷體" w:hAnsi="Segoe UI" w:cs="Segoe UI"/>
          <w:color w:val="000000" w:themeColor="text1"/>
          <w:sz w:val="32"/>
          <w:szCs w:val="36"/>
          <w:u w:val="double"/>
        </w:rPr>
        <w:t>sáng</w:t>
      </w:r>
    </w:p>
    <w:p w14:paraId="272EB136" w14:textId="6D751A8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去做健康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一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做真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全身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55135B1" w14:textId="42657DF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前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袂使烏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限制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粗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攝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以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干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飯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麵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="00E06A18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號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低渣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食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使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為著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7858F4E" w14:textId="72795F2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36"/>
        </w:rPr>
        <w:t>2000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36"/>
          <w:u w:val="double"/>
        </w:rPr>
        <w:t>cc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清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兩點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啉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始走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六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走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甲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變甲軟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虛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36"/>
        </w:rPr>
        <w:t>leh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36"/>
          <w:u w:val="double"/>
        </w:rPr>
        <w:t>leh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9D79288" w14:textId="699E7DEC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專門派一个服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𤆬你進行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肝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尤其佇咧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聽著人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會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某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發現某乜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起交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莫想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檢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先來嚇驚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E1D342A" w14:textId="5B5561D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到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等兩禮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166F10B" w14:textId="0927750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到看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查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敲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某乜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看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邀</w:t>
      </w:r>
      <w:r w:rsidRPr="00CE73FA">
        <w:rPr>
          <w:rStyle w:val="af"/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endnoteReference w:id="4"/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詳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予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欲接載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提著體檢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濟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閣較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後悔共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翸甲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53A1F44" w14:textId="3F78AFF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走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你詳細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說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嚴肅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發現面對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真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驚惶甲袂食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消瘦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是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枵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1CE5F99" w14:textId="073B818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知影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你是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皮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食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鉎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癮做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嚇驚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45366000" w14:textId="1A312C9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皮疼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提早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防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保障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遮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推捒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520DBDA9" w14:textId="2437B1A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是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靠平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保持好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效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431D82E" w14:textId="77777777" w:rsidR="006A212E" w:rsidRPr="00CE73FA" w:rsidRDefault="006A212E" w:rsidP="006A212E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73F4A1B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5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這粒璇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石</w:t>
      </w:r>
    </w:p>
    <w:p w14:paraId="120ACF25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含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嫣</w:t>
      </w:r>
    </w:p>
    <w:p w14:paraId="43B9700B" w14:textId="4EA7B5E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母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我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欲啥物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討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有一粒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幾若年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做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是感覺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啥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嘛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粒有真濟心情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欲有一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C0C3947" w14:textId="1B7B8A9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坐佇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飛對三十幾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歡頭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糖甘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入去金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揀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佮意一跤璇石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提起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攑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規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想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萬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</w:t>
      </w:r>
      <w:r w:rsidR="00667E4F" w:rsidRPr="00CE73FA">
        <w:rPr>
          <w:rFonts w:ascii="標楷體" w:eastAsia="標楷體" w:hAnsi="標楷體" w:cs="Segoe UI"/>
          <w:color w:val="000000" w:themeColor="text1"/>
          <w:sz w:val="28"/>
          <w:szCs w:val="28"/>
        </w:rPr>
        <w:t>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是買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BFE261F" w14:textId="1121DFA8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彼種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買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貴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咧數想一跤璇石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是鹹酸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澀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重重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情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半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轉來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婿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尖跤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一條璇石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你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驚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疑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有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買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絕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買來欲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罪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一條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咧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毋是我向望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璇石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璇石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影足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足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鑿甲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疼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0093820" w14:textId="0D3E527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粒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是真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予消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無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落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揣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佇游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停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走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總算予我佇碎石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已經予袂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軋甲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轉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就順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做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二四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CBAD455" w14:textId="4FAD20C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知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撨徙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捒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指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勼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接挾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活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怎共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青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指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出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得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知影圓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挾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67076E7" w14:textId="5814F2F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超過十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姻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就一點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消失甲無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跡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拍做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佇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指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覺真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母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有影足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命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638E5455" w14:textId="77777777" w:rsidR="006A212E" w:rsidRPr="00CE73FA" w:rsidRDefault="006A212E" w:rsidP="006A212E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646279B" w14:textId="77777777" w:rsidR="006A212E" w:rsidRPr="00CE73FA" w:rsidRDefault="006A212E" w:rsidP="006A212E">
      <w:pPr>
        <w:autoSpaceDE w:val="0"/>
        <w:autoSpaceDN w:val="0"/>
        <w:adjustRightInd w:val="0"/>
        <w:spacing w:line="420" w:lineRule="exact"/>
        <w:rPr>
          <w:rFonts w:ascii="台灣楷體" w:eastAsia="台灣楷體" w:hAnsi="台灣楷體" w:cs="標楷體"/>
          <w:color w:val="000000" w:themeColor="text1"/>
          <w:kern w:val="0"/>
          <w:sz w:val="28"/>
          <w:szCs w:val="28"/>
          <w:lang w:val="zh-TW"/>
        </w:rPr>
      </w:pP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lang w:val="zh-TW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kern w:val="0"/>
          <w:sz w:val="36"/>
          <w:szCs w:val="36"/>
          <w:u w:val="double"/>
          <w:lang w:val="zh-TW"/>
        </w:rPr>
        <w:t>6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</w:rPr>
        <w:t>眩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  <w:u w:val="double"/>
        </w:rPr>
        <w:t>愛</w:t>
      </w:r>
    </w:p>
    <w:p w14:paraId="2C6A4046" w14:textId="77777777" w:rsidR="006A212E" w:rsidRPr="00CE73FA" w:rsidRDefault="006A212E" w:rsidP="006A212E">
      <w:pPr>
        <w:adjustRightInd w:val="0"/>
        <w:snapToGrid w:val="0"/>
        <w:spacing w:line="420" w:lineRule="exact"/>
        <w:jc w:val="right"/>
        <w:rPr>
          <w:rFonts w:ascii="Segoe UI" w:eastAsia="台灣楷體" w:hAnsi="Segoe UI" w:cs="Segoe UI"/>
          <w:strike/>
          <w:color w:val="000000" w:themeColor="text1"/>
          <w:sz w:val="28"/>
          <w:szCs w:val="28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林月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娥</w:t>
      </w:r>
    </w:p>
    <w:p w14:paraId="0330848A" w14:textId="3B50ACB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俊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停佇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門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嘉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易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在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停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知影有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毋敢放阮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予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醫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雜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姑情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踮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𤆬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77596411" w14:textId="231759BE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胛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飯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到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骨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已經痠疼欲成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日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轉對復健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門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愛照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搝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板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無啥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本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這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打揲甲毋但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色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連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款有申請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外外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歲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是這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何</w:t>
      </w:r>
      <w:r w:rsidRPr="00CE73FA">
        <w:rPr>
          <w:rStyle w:val="af"/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endnoteReference w:id="5"/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B60DA63" w14:textId="5FB21A9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阮後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厝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似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半年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捌載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先翕超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記得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針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金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心肝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疼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搐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牽伊出來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遐坐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候提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問伊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乎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笑笑仔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?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lastRenderedPageBreak/>
        <w:t>牽咧出去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歲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外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有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較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當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0DA6DC43" w14:textId="7390680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仝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款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肢柯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皺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襞</w:t>
      </w:r>
      <w:r w:rsidR="00DB3F96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我這肢半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老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閣略略仔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幼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唸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愛轉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射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遐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皮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敢無瘦規身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肉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真罕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苦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勇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入去診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室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早就做好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皮疼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準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備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針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出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隨敧倚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桶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腰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林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師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疼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針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好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通捾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重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喔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555CB714" w14:textId="751B484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CD7E1D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但是我猶閣</w:t>
      </w:r>
      <w:r w:rsidR="00CD7E1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醉佇這款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暖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覺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出來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人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煞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那無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同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起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暈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徛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頭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足眩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的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緊共我插入去倒蹛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猶閣略仔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跟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邊</w:t>
      </w:r>
      <w:r w:rsidR="00AC6E6F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仔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傷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張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射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著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垂落去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阮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定著是予累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冬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臭奶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薰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茫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</w:p>
    <w:p w14:paraId="60E851B5" w14:textId="7777777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B93659E" w14:textId="77777777" w:rsidR="006A212E" w:rsidRPr="00CE73FA" w:rsidRDefault="006A212E" w:rsidP="006A212E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</w:rPr>
        <w:t>火金</w:t>
      </w:r>
      <w:r w:rsidRPr="00CE73FA">
        <w:rPr>
          <w:rFonts w:ascii="Charis SIL" w:eastAsia="台灣楷體" w:hAnsi="Charis SIL" w:cs="Charis SIL"/>
          <w:color w:val="000000" w:themeColor="text1"/>
          <w:sz w:val="36"/>
          <w:szCs w:val="36"/>
          <w:u w:val="double"/>
        </w:rPr>
        <w:t>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來𤆬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路</w:t>
      </w:r>
    </w:p>
    <w:p w14:paraId="70AE4892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廖淑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鳳</w:t>
      </w:r>
    </w:p>
    <w:p w14:paraId="6922F1A3" w14:textId="5962F78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是父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暝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箍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田蛤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吼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陣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免吹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眠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繩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腦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蕊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繩甲強欲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汁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啥物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淡薄仔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齪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C9CE9EE" w14:textId="0C4D4CA3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暗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窗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芋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作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破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水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一寡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害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算下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出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個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更半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手電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睏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咧變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嘛是敲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派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案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隔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偷鉸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線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警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著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</w:p>
    <w:p w14:paraId="2AC748FF" w14:textId="79B0066A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个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電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遐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葩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一點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烏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微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綴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田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交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跳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àng-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suh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啊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一隻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予人看甲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先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輾圓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踅兩遍S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消失佇芭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楠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A482A17" w14:textId="5D22EEC5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獨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隻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獨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怎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十分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鐘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無閣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講咱哪著共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甲遐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要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有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管待你遐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个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免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到深山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有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來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面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足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D838AD2" w14:textId="407B7FE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局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彼隻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來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是專工𤆬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佮我見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有人講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夢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欲夢著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當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當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伯</w:t>
      </w:r>
      <w:r w:rsidR="00AC6E6F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然有伊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排</w:t>
      </w:r>
      <w:r w:rsidR="00C05E77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3A718BA8" w14:textId="3821467C" w:rsidR="006A212E" w:rsidRPr="00CE73FA" w:rsidRDefault="00D76B22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共你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扞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啦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看阿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免坐輪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椅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免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扞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壁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徛甲真好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神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原遐爾緣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投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慈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祥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佇房間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口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已經跤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健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免人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足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歡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然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未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赴佮阿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加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講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兩句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仔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="006A212E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</w:t>
      </w:r>
      <w:r w:rsidR="006A212E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醒</w:t>
      </w:r>
      <w:r w:rsidR="00582CC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</w:p>
    <w:p w14:paraId="31077F21" w14:textId="27AD5BD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見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哭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哭甲連枕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澹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應該是彼隻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勞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火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實在予人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待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07A4D954" w14:textId="53D4FFD5" w:rsidR="006A212E" w:rsidRPr="00CE73FA" w:rsidRDefault="006A212E" w:rsidP="006A212E">
      <w:pPr>
        <w:snapToGrid w:val="0"/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8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坐一逝免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錢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高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鐵</w:t>
      </w:r>
    </w:p>
    <w:p w14:paraId="5A3211CD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黃麗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盆</w:t>
      </w:r>
    </w:p>
    <w:p w14:paraId="4DE1DEB5" w14:textId="7FF2AB6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五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早冬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收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弟種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咧收成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想起兩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傷過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坐毋著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幫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致使坐一逝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鐵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个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暖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D299B8B" w14:textId="1AD0A8D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逐家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利用歇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伙轉去採收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講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邊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送甲大包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包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進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做一寡仔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轉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無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夠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猶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不如閣來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一寡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橫直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免半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赴坐尾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閒規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到高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九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上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台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講自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每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會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坐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兇兇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著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上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敲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約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到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哪會攏無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頭嚓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趒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趕緊揣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服務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認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我傷過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碰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去注意著這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直達左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傷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筋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是十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空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尾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十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點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無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幫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坐翻頭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704122DF" w14:textId="09DB1723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聲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𢯾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燒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服務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表明我毋免補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段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票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隔轉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會當予我坐一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去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臨時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遐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暗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欲去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摵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一个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窗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就嫁佇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籬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是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結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連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某囡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從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真罕得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干焦利用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聯絡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伊我就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先敲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佮伊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絡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啥人知影拄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管我按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都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信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做我是咧佮伊滾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笑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電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叨規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才和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高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站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我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有夠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毋是隔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約欲轉去捻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豆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一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到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天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DE3BD20" w14:textId="08B7CCB0" w:rsidR="006A212E" w:rsidRPr="00CE73FA" w:rsidRDefault="006A212E" w:rsidP="006A212E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逝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我深深感受著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誼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貴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感謝臺灣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鐵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上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服務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想著坐這逝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鐵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感覺足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烙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74DB2EB1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9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阿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爸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挽喙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齒</w:t>
      </w:r>
    </w:p>
    <w:p w14:paraId="179B33BD" w14:textId="77777777" w:rsidR="006A212E" w:rsidRPr="00CE73FA" w:rsidRDefault="006A212E" w:rsidP="006A212E">
      <w:pPr>
        <w:spacing w:line="420" w:lineRule="exact"/>
        <w:jc w:val="right"/>
        <w:rPr>
          <w:rFonts w:ascii="Segoe UI" w:eastAsia="台灣楷體" w:hAnsi="Segoe UI" w:cs="Segoe UI"/>
          <w:strike/>
          <w:color w:val="000000" w:themeColor="text1"/>
          <w:sz w:val="32"/>
          <w:szCs w:val="32"/>
        </w:rPr>
      </w:pP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林淑</w:t>
      </w:r>
      <w:r w:rsidRPr="00CE73FA">
        <w:rPr>
          <w:rFonts w:ascii="Charis SIL" w:eastAsia="台灣楷體" w:hAnsi="Charis SIL" w:cs="Charis SIL" w:hint="eastAsia"/>
          <w:color w:val="000000" w:themeColor="text1"/>
          <w:sz w:val="32"/>
          <w:szCs w:val="36"/>
          <w:u w:val="double"/>
        </w:rPr>
        <w:t>雅</w:t>
      </w:r>
    </w:p>
    <w:p w14:paraId="381CA1D1" w14:textId="056D2BC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八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是佮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除了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真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紅膏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蠘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佮親情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D78A5B1" w14:textId="6F391A4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身體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著會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兩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喙</w:t>
      </w:r>
      <w:r w:rsidR="008D67B0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牙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齒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連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̍h-lo̍k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齒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去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bookmarkStart w:id="8" w:name="_Hlk12729869"/>
      <w:r w:rsidR="00927B2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不五</w:t>
      </w:r>
      <w:r w:rsidR="00927B2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起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嘆</w:t>
      </w:r>
      <w:bookmarkEnd w:id="8"/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捷走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科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8795E2D" w14:textId="76D4FAD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閣去看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科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愛閣挽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煩惱甲憂頭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上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無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物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欲按怎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咧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使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共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理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假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是較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少缺人鬥假</w:t>
      </w:r>
      <w:bookmarkStart w:id="9" w:name="_Hlk12720076"/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bookmarkEnd w:id="9"/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照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𠕇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韌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就𤉙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軟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炕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粗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就切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免傷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攏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煮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是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是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畏挽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毛䆀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有影較歹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紡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31ECD3F" w14:textId="2ED21F9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挽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參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CD7E1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坐佇</w:t>
      </w:r>
      <w:r w:rsidR="00CD7E1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士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成十分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隨輪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阮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為著欲予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安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直共伊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寬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䖙起去診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我煞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有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真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提醒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挽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咧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閒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好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B64A2C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私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金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干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欲起交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恂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士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先囥欶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換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注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無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確定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磅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攑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挽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共阮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捏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絚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輸是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予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咇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惝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強強欲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脈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刁持假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="00B64A2C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實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掣甲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一時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已經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敢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勢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規个心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齊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起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知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液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FB4CF1E" w14:textId="6B22E5D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創治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擲起去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發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共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紮轉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呢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267A7496" w14:textId="7777777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2D76B4B" w14:textId="77777777" w:rsidR="006A212E" w:rsidRPr="00CE73FA" w:rsidRDefault="006A212E" w:rsidP="006A212E">
      <w:pPr>
        <w:spacing w:line="420" w:lineRule="exact"/>
        <w:rPr>
          <w:rFonts w:ascii="台灣楷體" w:eastAsia="台灣楷體" w:hAnsi="台灣楷體" w:cstheme="minorBidi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lastRenderedPageBreak/>
        <w:t>10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查某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囝</w:t>
      </w:r>
    </w:p>
    <w:p w14:paraId="5D3BFD0D" w14:textId="77777777" w:rsidR="006A212E" w:rsidRPr="00CE73FA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程惠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如</w:t>
      </w:r>
    </w:p>
    <w:p w14:paraId="6167CFA3" w14:textId="5F3EAC4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女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某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欲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當講是無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能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出世著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出世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69579FA" w14:textId="0698252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略仔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赤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惜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阮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姊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Style w:val="af"/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endnoteReference w:id="6"/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情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算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啥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做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手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月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三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飼阮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愛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清店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數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納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電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所以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阮做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鬥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添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0F755CE4" w14:textId="0E237B6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六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某囡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人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免讀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會當去做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鞋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講伊有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算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就繼續讀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無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慼共應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是我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會借予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會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免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惱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著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講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佮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放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4794DFA" w14:textId="691D218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阮讀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袂到欲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換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這層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反倒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大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較頇顢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埔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款攏是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有法度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賣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願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無法度像你遐𠢕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比你較會甘得予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lastRenderedPageBreak/>
        <w:t>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讀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共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借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知影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拚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提獎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金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是希望會當改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形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CB13DAB" w14:textId="6AF0049D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未出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竟然無死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回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起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F34711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二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這个看過世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董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竟然遮古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板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𠕇鐵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鐵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男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輕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佳哉你無查某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囝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共你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飼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欲來揣我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當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是欲來講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就共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tted"/>
          <w:lang w:eastAsia="zh-HK"/>
        </w:rPr>
        <w:t>出去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</w:p>
    <w:p w14:paraId="1697BEC3" w14:textId="579F529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是巷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个國立大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誠歡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煞有淡薄仔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惱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考牢私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立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只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予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倒會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影誠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害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和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知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敢顧𨑨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迌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揣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做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罔有想欲讀研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干焦共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呢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誠滿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足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矣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67DF90F" w14:textId="5D82C72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心肝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頭擽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考研究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所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睏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寫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告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年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半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提著碩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士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="00B64A2C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拄著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恭喜我提著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袂到我竟然佇伊目睭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看著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叔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種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豬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肥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肥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狗去</w:t>
      </w:r>
      <w:r w:rsidR="00D76B2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</w:t>
      </w:r>
      <w:r w:rsidR="00217FE4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後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="008D67B0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失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望</w:t>
      </w:r>
      <w:r w:rsidR="00C05E77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改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閣替爸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爭取著光</w:t>
      </w:r>
      <w:r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582CC2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942369" w:rsidRPr="00CE73F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39C89376" w14:textId="77777777" w:rsidR="006A212E" w:rsidRPr="00CE73FA" w:rsidRDefault="006A212E" w:rsidP="006A212E">
      <w:pPr>
        <w:overflowPunct w:val="0"/>
        <w:spacing w:line="420" w:lineRule="exact"/>
        <w:jc w:val="both"/>
        <w:rPr>
          <w:rFonts w:ascii="台灣楷體" w:eastAsia="台灣楷體" w:hAnsi="台灣楷體" w:cstheme="minorBidi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ECDD5A1" w14:textId="594AB99D" w:rsidR="006A212E" w:rsidRPr="00CE73FA" w:rsidRDefault="006A212E" w:rsidP="006A212E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1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北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港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朝天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宮</w:t>
      </w:r>
      <w:r w:rsidR="008D67B0"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藝</w:t>
      </w:r>
      <w:r w:rsidRPr="00CE73F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閣</w:t>
      </w:r>
    </w:p>
    <w:p w14:paraId="1989716F" w14:textId="77777777" w:rsidR="006A212E" w:rsidRPr="00CE73FA" w:rsidRDefault="006A212E" w:rsidP="006A212E">
      <w:pPr>
        <w:pStyle w:val="Web"/>
        <w:shd w:val="clear" w:color="auto" w:fill="FFFFFF"/>
        <w:spacing w:before="0" w:beforeAutospacing="0" w:after="0" w:afterAutospacing="0"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t>陳惠</w:t>
      </w:r>
      <w:r w:rsidRPr="00CE73FA">
        <w:rPr>
          <w:rFonts w:ascii="Segoe UI" w:eastAsia="台灣楷體" w:hAnsi="Segoe UI" w:cs="Segoe UI"/>
          <w:color w:val="000000" w:themeColor="text1"/>
          <w:sz w:val="32"/>
          <w:szCs w:val="32"/>
          <w:u w:val="double"/>
          <w:lang w:eastAsia="zh-HK"/>
        </w:rPr>
        <w:t>珍</w:t>
      </w:r>
    </w:p>
    <w:p w14:paraId="48D17109" w14:textId="3D79F097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問我講: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敢捌去過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媽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廟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若看著彼款閩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定會足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月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迎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="00CD7E1D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境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咱做伙來去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無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伊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呢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綴伊去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5EA4B93" w14:textId="640D28D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月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七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對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發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未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到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先去揣阮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開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看著兩个讀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裝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某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妝做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查埔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穿龍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衫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兩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上藝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愛閣踅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2862100F" w14:textId="6CF40C4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兩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爭共我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藝閣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先提出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啥物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亭台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經過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當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迎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民俗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現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有保存這種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統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宗教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化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想欲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加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先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新細明體" w:hAnsi="新細明體" w:cs="新細明體" w:hint="eastAsia"/>
          <w:color w:val="000000" w:themeColor="text1"/>
          <w:sz w:val="28"/>
          <w:szCs w:val="28"/>
          <w:lang w:eastAsia="zh-HK"/>
        </w:rPr>
        <w:t>｣</w:t>
      </w:r>
    </w:p>
    <w:p w14:paraId="550ED821" w14:textId="0C9ABB9F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包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包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糖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餅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愛送去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兩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分予逐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三點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鐘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講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曝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堪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tted"/>
          <w:lang w:eastAsia="zh-HK"/>
        </w:rPr>
        <w:t>得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佳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哉</w:t>
      </w:r>
      <w:r w:rsidR="00217FE4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無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5864B2C" w14:textId="1FE8B442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街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我出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紲提一跤紙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一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通承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落來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件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Disney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人講是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嘉年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誠濟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妝做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女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歷史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齊佇街頭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咧ûn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濃縮佇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閣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陣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擲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福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𠢕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種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與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這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遠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BFEA103" w14:textId="1D31D7A6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6A212E" w:rsidRPr="00CE73FA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𤆬我去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仰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朝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宮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家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共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排佇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準備欲請親情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廟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前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獅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東西南北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王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衛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親像又閣看著藝閣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款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計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作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親像咧講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早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事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按怎咧守護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保護代代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序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才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港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祖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遐爾仔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名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273DB9C" w14:textId="312BCA88" w:rsidR="006A212E" w:rsidRPr="00CE73FA" w:rsidRDefault="006A212E" w:rsidP="006A212E">
      <w:pPr>
        <w:snapToGrid w:val="0"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CE73F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1</w:t>
      </w:r>
      <w:r w:rsidRPr="00CE73F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燒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烙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閣營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養</w:t>
      </w:r>
      <w:r w:rsidR="008D67B0"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的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愛心</w:t>
      </w:r>
      <w:r w:rsidRPr="00CE73FA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/>
        </w:rPr>
        <w:t>湯</w:t>
      </w:r>
    </w:p>
    <w:p w14:paraId="61BCE2AF" w14:textId="77777777" w:rsidR="006A212E" w:rsidRPr="00CE73FA" w:rsidRDefault="006A212E" w:rsidP="006A212E">
      <w:pPr>
        <w:spacing w:line="420" w:lineRule="exact"/>
        <w:ind w:right="-16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張照</w:t>
      </w:r>
      <w:r w:rsidRPr="00CE73FA">
        <w:rPr>
          <w:rFonts w:ascii="Segoe UI" w:eastAsia="台灣楷體" w:hAnsi="Segoe UI" w:cs="Segoe UI" w:hint="eastAsia"/>
          <w:color w:val="000000" w:themeColor="text1"/>
          <w:sz w:val="32"/>
          <w:szCs w:val="32"/>
          <w:u w:val="double"/>
          <w:lang w:eastAsia="zh-HK"/>
        </w:rPr>
        <w:t>權</w:t>
      </w:r>
    </w:p>
    <w:p w14:paraId="26514CE3" w14:textId="2C80B21B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拍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光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寒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棉襀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想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床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毋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二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佇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長老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無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切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掃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582CC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就共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熬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鹿茸排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𣁳落去保溫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共木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貯入去果子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準備欲送去予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17FF56DE" w14:textId="7CC1CF6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間愛心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佇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2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u w:val="double"/>
          <w:lang w:eastAsia="zh-HK"/>
        </w:rPr>
        <w:t>0</w:t>
      </w:r>
      <w:r w:rsidRPr="00CE73F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13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十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歲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所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做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俗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語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爸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代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歹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伊發現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真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歲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是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決定欲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有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伙來替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務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欲煮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補充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養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得著誠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相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伨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長老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提供一間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序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灶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補助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有生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費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提供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材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助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9B4312E" w14:textId="3E51FDF8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六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陣學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鐵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咧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用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步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輦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迵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鐵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上山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崎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到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跤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送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燒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共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量血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壓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關心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活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親像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三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勝興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村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曾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己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蹛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又閣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風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搪著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餐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日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子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足期待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裡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平常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我一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陪我開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講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寒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啉著燒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燙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湯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覺足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暖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當時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夢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會想著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50CF83D5" w14:textId="0F077A51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呵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咾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誠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心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吳耀忠團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長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="00F34711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：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替老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務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感覺足快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樂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聽著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句</w:t>
      </w:r>
      <w:r w:rsidR="00D76B22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啉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鼓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勵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話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予阮有繼續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原動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力</w:t>
      </w:r>
      <w:r w:rsidR="00942369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="00D76B22"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三位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公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過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身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深深感覺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著愛會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市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懷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使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44015F37" w14:textId="575A13A4" w:rsidR="006A212E" w:rsidRPr="00CE73FA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義遮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孤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單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大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享受營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湯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心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陪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伴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已經進入第六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年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囉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誠濟學生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囡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相連</w:t>
      </w:r>
      <w:r w:rsidRPr="00CE73FA">
        <w:rPr>
          <w:rFonts w:ascii="台灣楷體" w:eastAsia="台灣楷體" w:hAnsi="台灣楷體" w:cs="Segoe UI"/>
          <w:color w:val="000000" w:themeColor="text1"/>
          <w:sz w:val="28"/>
          <w:szCs w:val="28"/>
          <w:u w:val="double"/>
          <w:lang w:eastAsia="zh-HK"/>
        </w:rPr>
        <w:t>紲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加入服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務</w:t>
      </w:r>
      <w:r w:rsidR="008D67B0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列</w:t>
      </w:r>
      <w:r w:rsidR="00217FE4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繼續佇社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會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界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播這份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愛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關</w:t>
      </w:r>
      <w:r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懷</w:t>
      </w:r>
      <w:r w:rsidR="00C05E77" w:rsidRPr="00CE73F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630FDC4" w14:textId="77777777" w:rsidR="00C51786" w:rsidRPr="00CE73FA" w:rsidRDefault="00C51786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</w:p>
    <w:sectPr w:rsidR="00C51786" w:rsidRPr="00CE73FA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DC75" w14:textId="77777777" w:rsidR="00F839F8" w:rsidRPr="00325C28" w:rsidRDefault="00F839F8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6844C895" w14:textId="77777777" w:rsidR="00F839F8" w:rsidRDefault="00F839F8">
      <w:r>
        <w:continuationSeparator/>
      </w:r>
    </w:p>
  </w:endnote>
  <w:endnote w:id="1">
    <w:p w14:paraId="3B80C28A" w14:textId="4377E1F8" w:rsidR="00CF5EAC" w:rsidRPr="00685740" w:rsidRDefault="00CF5EAC">
      <w:pPr>
        <w:pStyle w:val="ad"/>
        <w:rPr>
          <w:rFonts w:ascii="Segoe UI" w:eastAsia="台灣楷體" w:hAnsi="Segoe UI" w:cs="Segoe UI"/>
          <w:sz w:val="20"/>
        </w:rPr>
      </w:pPr>
      <w:r w:rsidRPr="00685740">
        <w:rPr>
          <w:rStyle w:val="af"/>
          <w:rFonts w:ascii="Segoe UI" w:eastAsia="台灣楷體" w:hAnsi="Segoe UI" w:cs="Segoe UI"/>
          <w:sz w:val="20"/>
        </w:rPr>
        <w:endnoteRef/>
      </w:r>
      <w:r w:rsidRPr="00685740">
        <w:rPr>
          <w:rFonts w:ascii="Segoe UI" w:eastAsia="台灣楷體" w:hAnsi="Segoe UI" w:cs="Segoe UI"/>
          <w:sz w:val="20"/>
        </w:rPr>
        <w:t>許美莉</w:t>
      </w:r>
      <w:r w:rsidRPr="00685740">
        <w:rPr>
          <w:rFonts w:ascii="Segoe UI" w:eastAsia="台灣楷體" w:hAnsi="Segoe UI" w:cs="Segoe UI"/>
          <w:sz w:val="20"/>
        </w:rPr>
        <w:t>(Khóo Bí-lī)</w:t>
      </w:r>
    </w:p>
  </w:endnote>
  <w:endnote w:id="2">
    <w:p w14:paraId="0D50655D" w14:textId="77777777" w:rsidR="00CF5EAC" w:rsidRDefault="00CF5EAC" w:rsidP="006A212E">
      <w:pPr>
        <w:pStyle w:val="ad"/>
      </w:pPr>
      <w:r w:rsidRPr="0056607A">
        <w:rPr>
          <w:rStyle w:val="af"/>
          <w:rFonts w:ascii="Segoe UI" w:hAnsi="Segoe UI" w:cs="Segoe UI"/>
          <w:sz w:val="20"/>
        </w:rPr>
        <w:endnoteRef/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郭聿</w:t>
      </w:r>
      <w:r>
        <w:rPr>
          <w:rFonts w:ascii="Segoe UI" w:eastAsia="台灣楷體" w:hAnsi="Segoe UI" w:cs="Segoe UI"/>
          <w:kern w:val="0"/>
          <w:sz w:val="20"/>
          <w:szCs w:val="20"/>
          <w:lang w:val="fr-FR"/>
        </w:rPr>
        <w:t>(U̍t)</w:t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恩</w:t>
      </w:r>
    </w:p>
  </w:endnote>
  <w:endnote w:id="3">
    <w:p w14:paraId="26341E36" w14:textId="77777777" w:rsidR="00CF5EAC" w:rsidRPr="00F1152D" w:rsidRDefault="00CF5EAC" w:rsidP="00187684">
      <w:pPr>
        <w:pStyle w:val="ad"/>
        <w:rPr>
          <w:rFonts w:ascii="台灣楷體" w:eastAsia="台灣楷體" w:hAnsi="台灣楷體"/>
        </w:rPr>
      </w:pPr>
      <w:r w:rsidRPr="00514965">
        <w:rPr>
          <w:rStyle w:val="af"/>
          <w:rFonts w:ascii="Segoe UI" w:eastAsia="台灣楷體" w:hAnsi="Segoe UI" w:cs="Segoe UI"/>
          <w:sz w:val="20"/>
          <w:szCs w:val="20"/>
        </w:rPr>
        <w:endnoteRef/>
      </w:r>
      <w:r w:rsidRPr="00F04E4C">
        <w:rPr>
          <w:rFonts w:ascii="台灣楷體" w:eastAsia="台灣楷體" w:hAnsi="台灣楷體" w:hint="eastAsia"/>
          <w:sz w:val="20"/>
        </w:rPr>
        <w:t>徐華聲</w:t>
      </w:r>
      <w:r w:rsidRPr="00CA2073">
        <w:rPr>
          <w:rFonts w:ascii="Segoe UI" w:eastAsia="台灣楷體" w:hAnsi="Segoe UI" w:cs="Segoe UI"/>
          <w:sz w:val="20"/>
        </w:rPr>
        <w:t>(sing)</w:t>
      </w:r>
    </w:p>
  </w:endnote>
  <w:endnote w:id="4">
    <w:p w14:paraId="03AE9CD9" w14:textId="77777777" w:rsidR="00CF5EAC" w:rsidRDefault="00CF5EAC" w:rsidP="006A212E">
      <w:pPr>
        <w:pStyle w:val="ad"/>
      </w:pPr>
      <w:r w:rsidRPr="00653DD6">
        <w:rPr>
          <w:rStyle w:val="af"/>
          <w:rFonts w:ascii="Segoe UI" w:hAnsi="Segoe UI" w:cs="Segoe UI"/>
          <w:sz w:val="20"/>
        </w:rPr>
        <w:endnoteRef/>
      </w:r>
      <w:r>
        <w:rPr>
          <w:rFonts w:ascii="台灣楷體" w:eastAsia="台灣楷體" w:hAnsi="台灣楷體" w:hint="eastAsia"/>
          <w:sz w:val="20"/>
        </w:rPr>
        <w:t>邀</w:t>
      </w:r>
      <w:r w:rsidRPr="006B2FAC">
        <w:rPr>
          <w:rFonts w:ascii="Segoe UI" w:eastAsia="台灣楷體" w:hAnsi="Segoe UI" w:cs="Segoe UI"/>
          <w:sz w:val="20"/>
        </w:rPr>
        <w:t>(io)</w:t>
      </w:r>
    </w:p>
  </w:endnote>
  <w:endnote w:id="5">
    <w:p w14:paraId="5CC3D878" w14:textId="77777777" w:rsidR="00CF5EAC" w:rsidRDefault="00CF5EAC" w:rsidP="006A212E">
      <w:pPr>
        <w:pStyle w:val="ad"/>
      </w:pPr>
      <w:r w:rsidRPr="003F6C47">
        <w:rPr>
          <w:rStyle w:val="af"/>
          <w:rFonts w:ascii="Segoe UI" w:hAnsi="Segoe UI" w:cs="Segoe UI"/>
          <w:sz w:val="20"/>
        </w:rPr>
        <w:endnoteRef/>
      </w:r>
      <w:r w:rsidRPr="00C14D0D">
        <w:rPr>
          <w:rFonts w:ascii="台灣楷體" w:eastAsia="台灣楷體" w:hAnsi="台灣楷體" w:cs="新細明體" w:hint="eastAsia"/>
          <w:sz w:val="20"/>
          <w:lang w:val="nl-NL"/>
        </w:rPr>
        <w:t>無奈何(</w:t>
      </w:r>
      <w:r w:rsidRPr="004D6EC2">
        <w:rPr>
          <w:rFonts w:ascii="Segoe UI" w:eastAsia="台灣楷體" w:hAnsi="Segoe UI" w:cs="Segoe UI"/>
          <w:sz w:val="20"/>
          <w:lang w:val="nl-NL"/>
        </w:rPr>
        <w:t>bô-ta-uâ</w:t>
      </w:r>
      <w:r w:rsidRPr="00C14D0D">
        <w:rPr>
          <w:rFonts w:ascii="台灣楷體" w:eastAsia="台灣楷體" w:hAnsi="台灣楷體" w:cs="新細明體"/>
          <w:sz w:val="20"/>
          <w:lang w:val="nl-NL"/>
        </w:rPr>
        <w:t>)</w:t>
      </w:r>
    </w:p>
  </w:endnote>
  <w:endnote w:id="6">
    <w:p w14:paraId="605450CE" w14:textId="77777777" w:rsidR="00CF5EAC" w:rsidRPr="004D6EC2" w:rsidRDefault="00CF5EAC" w:rsidP="006A212E">
      <w:pPr>
        <w:pStyle w:val="ad"/>
        <w:rPr>
          <w:rFonts w:ascii="台灣楷體" w:eastAsia="台灣楷體" w:hAnsi="台灣楷體"/>
        </w:rPr>
      </w:pPr>
      <w:r w:rsidRPr="003F6C47">
        <w:rPr>
          <w:rStyle w:val="af"/>
          <w:rFonts w:ascii="Segoe UI" w:eastAsia="台灣楷體" w:hAnsi="Segoe UI" w:cs="Segoe UI"/>
          <w:sz w:val="20"/>
        </w:rPr>
        <w:endnoteRef/>
      </w:r>
      <w:r w:rsidRPr="00FF6048">
        <w:rPr>
          <w:rFonts w:ascii="台灣楷體" w:eastAsia="台灣楷體" w:hAnsi="台灣楷體" w:hint="eastAsia"/>
          <w:sz w:val="20"/>
        </w:rPr>
        <w:t>姊</w:t>
      </w:r>
      <w:r w:rsidRPr="00FF6048">
        <w:rPr>
          <w:rFonts w:ascii="台灣楷體" w:eastAsia="台灣楷體" w:hAnsi="台灣楷體"/>
          <w:sz w:val="20"/>
        </w:rPr>
        <w:t>弟仔</w:t>
      </w:r>
      <w:r w:rsidRPr="00FF6048">
        <w:rPr>
          <w:rFonts w:ascii="Segoe UI" w:eastAsia="台灣楷體" w:hAnsi="Segoe UI" w:cs="Segoe UI"/>
          <w:sz w:val="20"/>
        </w:rPr>
        <w:t>(tsiá-tē-á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26CA" w14:textId="77777777" w:rsidR="00CF5EAC" w:rsidRPr="00C36C46" w:rsidRDefault="00CF5EAC" w:rsidP="00E34273">
    <w:pPr>
      <w:pStyle w:val="a3"/>
      <w:jc w:val="right"/>
      <w:rPr>
        <w:rFonts w:ascii="台灣楷體" w:eastAsia="台灣楷體" w:hAnsi="台灣楷體"/>
      </w:rPr>
    </w:pPr>
    <w:r w:rsidRPr="002918F0">
      <w:rPr>
        <w:rFonts w:ascii="Segoe UI" w:eastAsia="台灣楷體" w:hAnsi="Segoe UI" w:cs="Segoe UI"/>
      </w:rPr>
      <w:t>109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CF5EAC" w:rsidRPr="00BD2D79" w:rsidRDefault="00CF5EAC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C17C" w14:textId="0B289ABB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14:paraId="49C15BA2" w14:textId="77777777" w:rsidR="00CF5EAC" w:rsidRPr="00430E93" w:rsidRDefault="00CF5EAC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CB49" w14:textId="7675A95C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14:paraId="6E536E62" w14:textId="77777777" w:rsidR="00CF5EAC" w:rsidRPr="00430E93" w:rsidRDefault="00CF5EAC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010" w14:textId="7F60D06F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746E74">
      <w:rPr>
        <w:rFonts w:ascii="台灣楷體" w:eastAsia="台灣楷體" w:hAnsi="台灣楷體" w:hint="eastAsia"/>
      </w:rPr>
      <w:t>國</w:t>
    </w:r>
    <w:r w:rsidRPr="003D1054">
      <w:rPr>
        <w:rFonts w:ascii="台灣楷體" w:eastAsia="台灣楷體" w:hAnsi="台灣楷體" w:hint="eastAsia"/>
      </w:rPr>
      <w:t>中組)</w:t>
    </w:r>
  </w:p>
  <w:p w14:paraId="11056742" w14:textId="77777777" w:rsidR="00CF5EAC" w:rsidRPr="00BD2D79" w:rsidRDefault="00CF5EAC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BBEE" w14:textId="3F7F1ABB" w:rsidR="00746E74" w:rsidRPr="003D1054" w:rsidRDefault="00746E74" w:rsidP="00E82B55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5AC44FB5" w14:textId="77777777" w:rsidR="00746E74" w:rsidRPr="00BD2D79" w:rsidRDefault="00746E74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CC25" w14:textId="29613DC4" w:rsidR="00CF5EAC" w:rsidRPr="003D1054" w:rsidRDefault="00CF5EAC" w:rsidP="00187684">
    <w:pPr>
      <w:pStyle w:val="a3"/>
      <w:jc w:val="right"/>
      <w:rPr>
        <w:rFonts w:ascii="台灣楷體" w:eastAsia="台灣楷體" w:hAnsi="台灣楷體"/>
      </w:rPr>
    </w:pPr>
    <w:r w:rsidRPr="00026047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746E74"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)</w:t>
    </w:r>
  </w:p>
  <w:p w14:paraId="66DF68B4" w14:textId="77777777" w:rsidR="00CF5EAC" w:rsidRPr="00BD2D79" w:rsidRDefault="00CF5EAC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8E87" w14:textId="77777777" w:rsidR="00746E74" w:rsidRPr="003D1054" w:rsidRDefault="00746E74" w:rsidP="00187684">
    <w:pPr>
      <w:pStyle w:val="a3"/>
      <w:jc w:val="right"/>
      <w:rPr>
        <w:rFonts w:ascii="台灣楷體" w:eastAsia="台灣楷體" w:hAnsi="台灣楷體"/>
      </w:rPr>
    </w:pPr>
    <w:r w:rsidRPr="00026047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)</w:t>
    </w:r>
  </w:p>
  <w:p w14:paraId="7EE2C4E1" w14:textId="77777777" w:rsidR="00746E74" w:rsidRPr="00BD2D79" w:rsidRDefault="00746E74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C72E" w14:textId="0EB5EE85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09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 w:rsidR="00746E74"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)</w:t>
    </w:r>
  </w:p>
  <w:p w14:paraId="0861E91C" w14:textId="77777777" w:rsidR="00CF5EAC" w:rsidRPr="00BD2D79" w:rsidRDefault="00CF5EAC" w:rsidP="0047540F">
    <w:pPr>
      <w:pStyle w:val="a3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BCD3" w14:textId="77777777" w:rsidR="00746E74" w:rsidRPr="003D1054" w:rsidRDefault="00746E74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09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)</w:t>
    </w:r>
  </w:p>
  <w:p w14:paraId="4419C9E3" w14:textId="77777777" w:rsidR="00746E74" w:rsidRPr="00746E74" w:rsidRDefault="00746E74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DDB3" w14:textId="77777777" w:rsidR="00F839F8" w:rsidRDefault="00F839F8">
      <w:r>
        <w:separator/>
      </w:r>
    </w:p>
  </w:footnote>
  <w:footnote w:type="continuationSeparator" w:id="0">
    <w:p w14:paraId="37AB3C83" w14:textId="77777777" w:rsidR="00F839F8" w:rsidRDefault="00F8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7074"/>
    <w:rsid w:val="00042A5C"/>
    <w:rsid w:val="000462E4"/>
    <w:rsid w:val="000550BB"/>
    <w:rsid w:val="00070E69"/>
    <w:rsid w:val="000763BB"/>
    <w:rsid w:val="0008261B"/>
    <w:rsid w:val="000845D1"/>
    <w:rsid w:val="00087E00"/>
    <w:rsid w:val="000A1EE2"/>
    <w:rsid w:val="000A36C9"/>
    <w:rsid w:val="000B1BE7"/>
    <w:rsid w:val="000B223C"/>
    <w:rsid w:val="000B326E"/>
    <w:rsid w:val="000B607F"/>
    <w:rsid w:val="000C2F49"/>
    <w:rsid w:val="000C5E21"/>
    <w:rsid w:val="000D7573"/>
    <w:rsid w:val="000E0143"/>
    <w:rsid w:val="000E3089"/>
    <w:rsid w:val="000E53C9"/>
    <w:rsid w:val="000F0F52"/>
    <w:rsid w:val="000F3699"/>
    <w:rsid w:val="001017BF"/>
    <w:rsid w:val="0010181F"/>
    <w:rsid w:val="00102327"/>
    <w:rsid w:val="0010695E"/>
    <w:rsid w:val="001070F4"/>
    <w:rsid w:val="00107C8F"/>
    <w:rsid w:val="00107EDD"/>
    <w:rsid w:val="0012592B"/>
    <w:rsid w:val="001259DE"/>
    <w:rsid w:val="001273BB"/>
    <w:rsid w:val="0012755E"/>
    <w:rsid w:val="00127592"/>
    <w:rsid w:val="00133FB3"/>
    <w:rsid w:val="00140A93"/>
    <w:rsid w:val="001427EC"/>
    <w:rsid w:val="00147D3D"/>
    <w:rsid w:val="001541E3"/>
    <w:rsid w:val="001708B1"/>
    <w:rsid w:val="0017204A"/>
    <w:rsid w:val="00181A92"/>
    <w:rsid w:val="001857CA"/>
    <w:rsid w:val="00186950"/>
    <w:rsid w:val="00187684"/>
    <w:rsid w:val="00187BCB"/>
    <w:rsid w:val="00190162"/>
    <w:rsid w:val="001916FB"/>
    <w:rsid w:val="00191B25"/>
    <w:rsid w:val="00193844"/>
    <w:rsid w:val="00196D64"/>
    <w:rsid w:val="00196DDF"/>
    <w:rsid w:val="0019709F"/>
    <w:rsid w:val="00197D77"/>
    <w:rsid w:val="001A1C9A"/>
    <w:rsid w:val="001A511C"/>
    <w:rsid w:val="001A614A"/>
    <w:rsid w:val="001B1907"/>
    <w:rsid w:val="001B1BC3"/>
    <w:rsid w:val="001C259A"/>
    <w:rsid w:val="001D7241"/>
    <w:rsid w:val="001E5A71"/>
    <w:rsid w:val="001F4633"/>
    <w:rsid w:val="001F609C"/>
    <w:rsid w:val="001F779B"/>
    <w:rsid w:val="0020004B"/>
    <w:rsid w:val="00200541"/>
    <w:rsid w:val="002029CF"/>
    <w:rsid w:val="0020370A"/>
    <w:rsid w:val="00205BA5"/>
    <w:rsid w:val="00212A0E"/>
    <w:rsid w:val="00217FE4"/>
    <w:rsid w:val="00221891"/>
    <w:rsid w:val="00222F99"/>
    <w:rsid w:val="00237491"/>
    <w:rsid w:val="00242DEA"/>
    <w:rsid w:val="00243C8C"/>
    <w:rsid w:val="00255C76"/>
    <w:rsid w:val="00262556"/>
    <w:rsid w:val="00266B65"/>
    <w:rsid w:val="00282186"/>
    <w:rsid w:val="00283B8F"/>
    <w:rsid w:val="002918F0"/>
    <w:rsid w:val="002946F8"/>
    <w:rsid w:val="002A39AA"/>
    <w:rsid w:val="002A4730"/>
    <w:rsid w:val="002A517F"/>
    <w:rsid w:val="002A78AD"/>
    <w:rsid w:val="002B0C78"/>
    <w:rsid w:val="002D1935"/>
    <w:rsid w:val="002D5720"/>
    <w:rsid w:val="002E0137"/>
    <w:rsid w:val="002E1273"/>
    <w:rsid w:val="002E15D3"/>
    <w:rsid w:val="002E1EEE"/>
    <w:rsid w:val="002E6E7A"/>
    <w:rsid w:val="002F1CBD"/>
    <w:rsid w:val="002F2C0A"/>
    <w:rsid w:val="002F41EC"/>
    <w:rsid w:val="002F4501"/>
    <w:rsid w:val="003116AA"/>
    <w:rsid w:val="00311CFB"/>
    <w:rsid w:val="00324B57"/>
    <w:rsid w:val="00325C28"/>
    <w:rsid w:val="003322C9"/>
    <w:rsid w:val="00334111"/>
    <w:rsid w:val="0033480C"/>
    <w:rsid w:val="00347A16"/>
    <w:rsid w:val="003540FE"/>
    <w:rsid w:val="00355656"/>
    <w:rsid w:val="00355811"/>
    <w:rsid w:val="0036609A"/>
    <w:rsid w:val="003749CA"/>
    <w:rsid w:val="003816B9"/>
    <w:rsid w:val="0039385E"/>
    <w:rsid w:val="003950C5"/>
    <w:rsid w:val="003A3AC7"/>
    <w:rsid w:val="003B27EA"/>
    <w:rsid w:val="003B3D5A"/>
    <w:rsid w:val="003B505A"/>
    <w:rsid w:val="003B5974"/>
    <w:rsid w:val="003C76A5"/>
    <w:rsid w:val="003D40E0"/>
    <w:rsid w:val="003D41A3"/>
    <w:rsid w:val="003D635B"/>
    <w:rsid w:val="003D7C5C"/>
    <w:rsid w:val="003E3A7A"/>
    <w:rsid w:val="003E6095"/>
    <w:rsid w:val="003E68FA"/>
    <w:rsid w:val="003F1BE2"/>
    <w:rsid w:val="003F489B"/>
    <w:rsid w:val="003F6269"/>
    <w:rsid w:val="003F6BDD"/>
    <w:rsid w:val="00404548"/>
    <w:rsid w:val="00407F61"/>
    <w:rsid w:val="004123FB"/>
    <w:rsid w:val="00422E3F"/>
    <w:rsid w:val="00426267"/>
    <w:rsid w:val="004329B4"/>
    <w:rsid w:val="004355FB"/>
    <w:rsid w:val="00442A7F"/>
    <w:rsid w:val="00442BE0"/>
    <w:rsid w:val="00444B6F"/>
    <w:rsid w:val="00454932"/>
    <w:rsid w:val="004570B3"/>
    <w:rsid w:val="00460068"/>
    <w:rsid w:val="0046711F"/>
    <w:rsid w:val="00473CB7"/>
    <w:rsid w:val="0047540F"/>
    <w:rsid w:val="0047785E"/>
    <w:rsid w:val="00482347"/>
    <w:rsid w:val="004868F7"/>
    <w:rsid w:val="00494455"/>
    <w:rsid w:val="00496310"/>
    <w:rsid w:val="004A2A2D"/>
    <w:rsid w:val="004B51A3"/>
    <w:rsid w:val="004C093F"/>
    <w:rsid w:val="004C1165"/>
    <w:rsid w:val="004C6E62"/>
    <w:rsid w:val="004D3EA9"/>
    <w:rsid w:val="004D7C3E"/>
    <w:rsid w:val="004E7593"/>
    <w:rsid w:val="004F647E"/>
    <w:rsid w:val="005026CE"/>
    <w:rsid w:val="00520F66"/>
    <w:rsid w:val="00527B9F"/>
    <w:rsid w:val="00531219"/>
    <w:rsid w:val="005357ED"/>
    <w:rsid w:val="00542139"/>
    <w:rsid w:val="00550CEE"/>
    <w:rsid w:val="00552EA2"/>
    <w:rsid w:val="0055374D"/>
    <w:rsid w:val="005644C5"/>
    <w:rsid w:val="005673A9"/>
    <w:rsid w:val="0057278D"/>
    <w:rsid w:val="00572C4D"/>
    <w:rsid w:val="0057653F"/>
    <w:rsid w:val="00576C25"/>
    <w:rsid w:val="005774F7"/>
    <w:rsid w:val="0057785F"/>
    <w:rsid w:val="00577B2C"/>
    <w:rsid w:val="00581290"/>
    <w:rsid w:val="00582CC2"/>
    <w:rsid w:val="005838EC"/>
    <w:rsid w:val="00586551"/>
    <w:rsid w:val="00587185"/>
    <w:rsid w:val="00593675"/>
    <w:rsid w:val="0059670C"/>
    <w:rsid w:val="00596C1F"/>
    <w:rsid w:val="005A1967"/>
    <w:rsid w:val="005A4091"/>
    <w:rsid w:val="005A5EB5"/>
    <w:rsid w:val="005A79B0"/>
    <w:rsid w:val="005B1D7F"/>
    <w:rsid w:val="005C2E24"/>
    <w:rsid w:val="005D1970"/>
    <w:rsid w:val="005D53D8"/>
    <w:rsid w:val="005D7C50"/>
    <w:rsid w:val="005E1B41"/>
    <w:rsid w:val="005E439E"/>
    <w:rsid w:val="005E7620"/>
    <w:rsid w:val="005F55F2"/>
    <w:rsid w:val="0061080D"/>
    <w:rsid w:val="00621F7A"/>
    <w:rsid w:val="00622F4A"/>
    <w:rsid w:val="00631547"/>
    <w:rsid w:val="006322BD"/>
    <w:rsid w:val="00634ADA"/>
    <w:rsid w:val="00636646"/>
    <w:rsid w:val="0064742A"/>
    <w:rsid w:val="00650A3E"/>
    <w:rsid w:val="00660ECF"/>
    <w:rsid w:val="00666F68"/>
    <w:rsid w:val="00667E4F"/>
    <w:rsid w:val="006707FF"/>
    <w:rsid w:val="00683F61"/>
    <w:rsid w:val="00685740"/>
    <w:rsid w:val="00686B1F"/>
    <w:rsid w:val="00687C2B"/>
    <w:rsid w:val="006A02B3"/>
    <w:rsid w:val="006A212E"/>
    <w:rsid w:val="006C1DA5"/>
    <w:rsid w:val="006C4B89"/>
    <w:rsid w:val="006C5AE1"/>
    <w:rsid w:val="006C7E2C"/>
    <w:rsid w:val="006D1B91"/>
    <w:rsid w:val="006D2346"/>
    <w:rsid w:val="006D371E"/>
    <w:rsid w:val="006E2A98"/>
    <w:rsid w:val="006E747D"/>
    <w:rsid w:val="006F17AF"/>
    <w:rsid w:val="00704A29"/>
    <w:rsid w:val="007100EB"/>
    <w:rsid w:val="007110A5"/>
    <w:rsid w:val="00725EF2"/>
    <w:rsid w:val="007308E8"/>
    <w:rsid w:val="00731FB0"/>
    <w:rsid w:val="00732F3C"/>
    <w:rsid w:val="0074128B"/>
    <w:rsid w:val="00746E74"/>
    <w:rsid w:val="0075154A"/>
    <w:rsid w:val="0076385C"/>
    <w:rsid w:val="00781445"/>
    <w:rsid w:val="007905BF"/>
    <w:rsid w:val="00791C8E"/>
    <w:rsid w:val="007947FD"/>
    <w:rsid w:val="007A26F3"/>
    <w:rsid w:val="007B1A4D"/>
    <w:rsid w:val="007B5DF5"/>
    <w:rsid w:val="007C6A2F"/>
    <w:rsid w:val="007C6DBE"/>
    <w:rsid w:val="007C746F"/>
    <w:rsid w:val="007C7AF1"/>
    <w:rsid w:val="007E14F2"/>
    <w:rsid w:val="007E30BF"/>
    <w:rsid w:val="007F41F2"/>
    <w:rsid w:val="007F5442"/>
    <w:rsid w:val="008007AE"/>
    <w:rsid w:val="0080493B"/>
    <w:rsid w:val="008057CE"/>
    <w:rsid w:val="00806A62"/>
    <w:rsid w:val="00811649"/>
    <w:rsid w:val="00811879"/>
    <w:rsid w:val="00830321"/>
    <w:rsid w:val="00836D99"/>
    <w:rsid w:val="00837EA9"/>
    <w:rsid w:val="00840F90"/>
    <w:rsid w:val="00846A65"/>
    <w:rsid w:val="00852D3E"/>
    <w:rsid w:val="00853965"/>
    <w:rsid w:val="00856E2C"/>
    <w:rsid w:val="008577B7"/>
    <w:rsid w:val="008662C3"/>
    <w:rsid w:val="008735C0"/>
    <w:rsid w:val="00875226"/>
    <w:rsid w:val="00881DBF"/>
    <w:rsid w:val="008877E2"/>
    <w:rsid w:val="00887AC7"/>
    <w:rsid w:val="00892EA9"/>
    <w:rsid w:val="008A00B6"/>
    <w:rsid w:val="008A7D67"/>
    <w:rsid w:val="008B08EF"/>
    <w:rsid w:val="008B2AB7"/>
    <w:rsid w:val="008D4F35"/>
    <w:rsid w:val="008D67B0"/>
    <w:rsid w:val="008E1471"/>
    <w:rsid w:val="008E6BED"/>
    <w:rsid w:val="008F39A5"/>
    <w:rsid w:val="00923257"/>
    <w:rsid w:val="00925A7D"/>
    <w:rsid w:val="00927B2D"/>
    <w:rsid w:val="00927F10"/>
    <w:rsid w:val="00931127"/>
    <w:rsid w:val="00941DF5"/>
    <w:rsid w:val="00942369"/>
    <w:rsid w:val="009470BF"/>
    <w:rsid w:val="00947A70"/>
    <w:rsid w:val="00954987"/>
    <w:rsid w:val="00955314"/>
    <w:rsid w:val="00962C02"/>
    <w:rsid w:val="00974681"/>
    <w:rsid w:val="00974748"/>
    <w:rsid w:val="00993E16"/>
    <w:rsid w:val="009968C4"/>
    <w:rsid w:val="00996E71"/>
    <w:rsid w:val="00997FE4"/>
    <w:rsid w:val="009A1000"/>
    <w:rsid w:val="009A1A54"/>
    <w:rsid w:val="009B54DF"/>
    <w:rsid w:val="009B6475"/>
    <w:rsid w:val="009B7851"/>
    <w:rsid w:val="009C5612"/>
    <w:rsid w:val="009D1783"/>
    <w:rsid w:val="009D244F"/>
    <w:rsid w:val="009E4D8E"/>
    <w:rsid w:val="009E6E0F"/>
    <w:rsid w:val="009F2455"/>
    <w:rsid w:val="009F2773"/>
    <w:rsid w:val="009F32B8"/>
    <w:rsid w:val="009F5C30"/>
    <w:rsid w:val="009F5E07"/>
    <w:rsid w:val="009F71B4"/>
    <w:rsid w:val="00A063DA"/>
    <w:rsid w:val="00A07F10"/>
    <w:rsid w:val="00A17335"/>
    <w:rsid w:val="00A249CA"/>
    <w:rsid w:val="00A24D09"/>
    <w:rsid w:val="00A264E8"/>
    <w:rsid w:val="00A27498"/>
    <w:rsid w:val="00A27EBB"/>
    <w:rsid w:val="00A31F4E"/>
    <w:rsid w:val="00A3267E"/>
    <w:rsid w:val="00A329D0"/>
    <w:rsid w:val="00A36AFC"/>
    <w:rsid w:val="00A40790"/>
    <w:rsid w:val="00A40B73"/>
    <w:rsid w:val="00A4248A"/>
    <w:rsid w:val="00A4641C"/>
    <w:rsid w:val="00A5213E"/>
    <w:rsid w:val="00A53367"/>
    <w:rsid w:val="00A5394B"/>
    <w:rsid w:val="00A56E3C"/>
    <w:rsid w:val="00A572EE"/>
    <w:rsid w:val="00A65721"/>
    <w:rsid w:val="00A70D78"/>
    <w:rsid w:val="00A87353"/>
    <w:rsid w:val="00A94549"/>
    <w:rsid w:val="00AA58A0"/>
    <w:rsid w:val="00AA6028"/>
    <w:rsid w:val="00AB7F9E"/>
    <w:rsid w:val="00AC0E50"/>
    <w:rsid w:val="00AC6E6F"/>
    <w:rsid w:val="00AC7245"/>
    <w:rsid w:val="00AD2F81"/>
    <w:rsid w:val="00AD6397"/>
    <w:rsid w:val="00AE640A"/>
    <w:rsid w:val="00AE7ABE"/>
    <w:rsid w:val="00AF065B"/>
    <w:rsid w:val="00AF24C6"/>
    <w:rsid w:val="00AF40BE"/>
    <w:rsid w:val="00AF4B65"/>
    <w:rsid w:val="00AF6DBA"/>
    <w:rsid w:val="00B02236"/>
    <w:rsid w:val="00B0292F"/>
    <w:rsid w:val="00B03ECC"/>
    <w:rsid w:val="00B0411C"/>
    <w:rsid w:val="00B055D4"/>
    <w:rsid w:val="00B07D4A"/>
    <w:rsid w:val="00B141AB"/>
    <w:rsid w:val="00B14300"/>
    <w:rsid w:val="00B25433"/>
    <w:rsid w:val="00B25793"/>
    <w:rsid w:val="00B26B33"/>
    <w:rsid w:val="00B312B6"/>
    <w:rsid w:val="00B3675E"/>
    <w:rsid w:val="00B41D2D"/>
    <w:rsid w:val="00B43746"/>
    <w:rsid w:val="00B45B40"/>
    <w:rsid w:val="00B46447"/>
    <w:rsid w:val="00B469A2"/>
    <w:rsid w:val="00B47727"/>
    <w:rsid w:val="00B54CE8"/>
    <w:rsid w:val="00B63D45"/>
    <w:rsid w:val="00B64A2C"/>
    <w:rsid w:val="00B6739D"/>
    <w:rsid w:val="00B713C9"/>
    <w:rsid w:val="00B71786"/>
    <w:rsid w:val="00BA08E1"/>
    <w:rsid w:val="00BB0353"/>
    <w:rsid w:val="00BB1F81"/>
    <w:rsid w:val="00BB5563"/>
    <w:rsid w:val="00BC26F7"/>
    <w:rsid w:val="00BD7A29"/>
    <w:rsid w:val="00BE070D"/>
    <w:rsid w:val="00BE15A1"/>
    <w:rsid w:val="00BE4E5A"/>
    <w:rsid w:val="00BE5EA1"/>
    <w:rsid w:val="00BF2C85"/>
    <w:rsid w:val="00BF60C1"/>
    <w:rsid w:val="00C005A3"/>
    <w:rsid w:val="00C00D6C"/>
    <w:rsid w:val="00C05E77"/>
    <w:rsid w:val="00C16940"/>
    <w:rsid w:val="00C23E3C"/>
    <w:rsid w:val="00C35A7E"/>
    <w:rsid w:val="00C36C46"/>
    <w:rsid w:val="00C42CF8"/>
    <w:rsid w:val="00C46DBF"/>
    <w:rsid w:val="00C50A5A"/>
    <w:rsid w:val="00C50B99"/>
    <w:rsid w:val="00C51786"/>
    <w:rsid w:val="00C57FBF"/>
    <w:rsid w:val="00C66E86"/>
    <w:rsid w:val="00C71D61"/>
    <w:rsid w:val="00C720EE"/>
    <w:rsid w:val="00C87575"/>
    <w:rsid w:val="00C90453"/>
    <w:rsid w:val="00CA0E4A"/>
    <w:rsid w:val="00CA2F82"/>
    <w:rsid w:val="00CA365E"/>
    <w:rsid w:val="00CB1A1D"/>
    <w:rsid w:val="00CB54CA"/>
    <w:rsid w:val="00CC16FD"/>
    <w:rsid w:val="00CC6909"/>
    <w:rsid w:val="00CD2B0A"/>
    <w:rsid w:val="00CD5168"/>
    <w:rsid w:val="00CD5B16"/>
    <w:rsid w:val="00CD7E1D"/>
    <w:rsid w:val="00CE6CF1"/>
    <w:rsid w:val="00CE73FA"/>
    <w:rsid w:val="00CE7BF7"/>
    <w:rsid w:val="00CF1AED"/>
    <w:rsid w:val="00CF2FE2"/>
    <w:rsid w:val="00CF5950"/>
    <w:rsid w:val="00CF5EAC"/>
    <w:rsid w:val="00CF5EE3"/>
    <w:rsid w:val="00D03CFE"/>
    <w:rsid w:val="00D06BD8"/>
    <w:rsid w:val="00D07BFA"/>
    <w:rsid w:val="00D13CA8"/>
    <w:rsid w:val="00D17EAB"/>
    <w:rsid w:val="00D228D6"/>
    <w:rsid w:val="00D23DBA"/>
    <w:rsid w:val="00D256A9"/>
    <w:rsid w:val="00D25FFF"/>
    <w:rsid w:val="00D347E2"/>
    <w:rsid w:val="00D40286"/>
    <w:rsid w:val="00D46852"/>
    <w:rsid w:val="00D500D5"/>
    <w:rsid w:val="00D60658"/>
    <w:rsid w:val="00D61BBC"/>
    <w:rsid w:val="00D76B22"/>
    <w:rsid w:val="00D905F0"/>
    <w:rsid w:val="00D92C71"/>
    <w:rsid w:val="00D930C6"/>
    <w:rsid w:val="00D97E17"/>
    <w:rsid w:val="00DA2B7E"/>
    <w:rsid w:val="00DB0093"/>
    <w:rsid w:val="00DB1450"/>
    <w:rsid w:val="00DB3F96"/>
    <w:rsid w:val="00DC4F5E"/>
    <w:rsid w:val="00DD0FD4"/>
    <w:rsid w:val="00DD3472"/>
    <w:rsid w:val="00DD54E3"/>
    <w:rsid w:val="00DE1756"/>
    <w:rsid w:val="00DE4588"/>
    <w:rsid w:val="00DE51D0"/>
    <w:rsid w:val="00DF200C"/>
    <w:rsid w:val="00DF5359"/>
    <w:rsid w:val="00DF608E"/>
    <w:rsid w:val="00E02549"/>
    <w:rsid w:val="00E03C1F"/>
    <w:rsid w:val="00E06A18"/>
    <w:rsid w:val="00E10135"/>
    <w:rsid w:val="00E10592"/>
    <w:rsid w:val="00E12EE2"/>
    <w:rsid w:val="00E139FB"/>
    <w:rsid w:val="00E16230"/>
    <w:rsid w:val="00E163C1"/>
    <w:rsid w:val="00E16505"/>
    <w:rsid w:val="00E170E6"/>
    <w:rsid w:val="00E3135F"/>
    <w:rsid w:val="00E34273"/>
    <w:rsid w:val="00E3457A"/>
    <w:rsid w:val="00E35273"/>
    <w:rsid w:val="00E43FEE"/>
    <w:rsid w:val="00E54DEB"/>
    <w:rsid w:val="00E62C46"/>
    <w:rsid w:val="00E64BF7"/>
    <w:rsid w:val="00E820EE"/>
    <w:rsid w:val="00E82B55"/>
    <w:rsid w:val="00E92EED"/>
    <w:rsid w:val="00E94A98"/>
    <w:rsid w:val="00EB2FEB"/>
    <w:rsid w:val="00EB5E9B"/>
    <w:rsid w:val="00EC0AAB"/>
    <w:rsid w:val="00ED110F"/>
    <w:rsid w:val="00ED2B11"/>
    <w:rsid w:val="00EE0CC1"/>
    <w:rsid w:val="00EE319F"/>
    <w:rsid w:val="00EE4DE2"/>
    <w:rsid w:val="00EF5985"/>
    <w:rsid w:val="00F040D8"/>
    <w:rsid w:val="00F07B76"/>
    <w:rsid w:val="00F168BE"/>
    <w:rsid w:val="00F20710"/>
    <w:rsid w:val="00F23B23"/>
    <w:rsid w:val="00F2666A"/>
    <w:rsid w:val="00F33FF8"/>
    <w:rsid w:val="00F34711"/>
    <w:rsid w:val="00F42219"/>
    <w:rsid w:val="00F440F1"/>
    <w:rsid w:val="00F63AED"/>
    <w:rsid w:val="00F839F8"/>
    <w:rsid w:val="00F8621A"/>
    <w:rsid w:val="00F91FE6"/>
    <w:rsid w:val="00F93DD0"/>
    <w:rsid w:val="00FA00F2"/>
    <w:rsid w:val="00FA296C"/>
    <w:rsid w:val="00FA5690"/>
    <w:rsid w:val="00FB78B9"/>
    <w:rsid w:val="00FC388C"/>
    <w:rsid w:val="00FC7A4C"/>
    <w:rsid w:val="00FD1963"/>
    <w:rsid w:val="00FE268A"/>
    <w:rsid w:val="00FE68F3"/>
    <w:rsid w:val="00FE76B8"/>
    <w:rsid w:val="00FE7D8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0E01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6A212E"/>
  </w:style>
  <w:style w:type="paragraph" w:customStyle="1" w:styleId="yiv8346639457p1">
    <w:name w:val="yiv8346639457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6A212E"/>
  </w:style>
  <w:style w:type="paragraph" w:customStyle="1" w:styleId="1">
    <w:name w:val="內文1"/>
    <w:rsid w:val="006A212E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blg.dict.edu.tw/holodict_new/result_detail.jsp?n_no=440&amp;curpage=1&amp;sample=poo&amp;radiobutton=1&amp;querytarget=1&amp;limit=20&amp;pagenum=4&amp;rowcount=62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blg.dict.edu.tw/holodict_new/result_detail.jsp?n_no=1985&amp;curpage=1&amp;sample=tsiu&amp;radiobutton=1&amp;querytarget=1&amp;limit=20&amp;pagenum=4&amp;rowcount=67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990-E5F6-4981-B09C-91D9656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9104</Words>
  <Characters>19296</Characters>
  <Application>Microsoft Office Word</Application>
  <DocSecurity>0</DocSecurity>
  <Lines>918</Lines>
  <Paragraphs>399</Paragraphs>
  <ScaleCrop>false</ScaleCrop>
  <Company>kurt</Company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admin</cp:lastModifiedBy>
  <cp:revision>3</cp:revision>
  <cp:lastPrinted>2020-05-26T03:05:00Z</cp:lastPrinted>
  <dcterms:created xsi:type="dcterms:W3CDTF">2021-03-25T14:05:00Z</dcterms:created>
  <dcterms:modified xsi:type="dcterms:W3CDTF">2021-03-25T14:05:00Z</dcterms:modified>
</cp:coreProperties>
</file>